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C16" w:rsidRDefault="00C36255" w:rsidP="00552D6A">
      <w:pPr>
        <w:pStyle w:val="NoSpacing"/>
        <w:spacing w:line="264" w:lineRule="auto"/>
        <w:jc w:val="center"/>
        <w:rPr>
          <w:rFonts w:ascii="SolaimanLipi" w:eastAsiaTheme="minorEastAsia" w:hAnsi="SolaimanLipi" w:cs="SolaimanLipi"/>
          <w:b/>
          <w:cs/>
          <w:lang w:eastAsia="en-GB" w:bidi="bn-IN"/>
        </w:rPr>
      </w:pPr>
      <w:r>
        <w:rPr>
          <w:rFonts w:ascii="SolaimanLipi" w:hAnsi="SolaimanLipi" w:cs="SolaimanLipi"/>
          <w:noProof/>
          <w:lang w:bidi="bn-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94C58" wp14:editId="7D12D42F">
                <wp:simplePos x="0" y="0"/>
                <wp:positionH relativeFrom="column">
                  <wp:posOffset>5470525</wp:posOffset>
                </wp:positionH>
                <wp:positionV relativeFrom="paragraph">
                  <wp:posOffset>-333375</wp:posOffset>
                </wp:positionV>
                <wp:extent cx="1308100" cy="522605"/>
                <wp:effectExtent l="19050" t="19050" r="44450" b="298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16" w:rsidRPr="00E20937" w:rsidRDefault="00F21C16" w:rsidP="00F21C16">
                            <w:pPr>
                              <w:spacing w:after="0"/>
                              <w:ind w:left="-270"/>
                              <w:jc w:val="center"/>
                              <w:rPr>
                                <w:rFonts w:ascii="SolaimanLipi" w:hAnsi="SolaimanLipi" w:cs="SolaimanLipi"/>
                                <w:sz w:val="20"/>
                                <w:szCs w:val="20"/>
                                <w:cs/>
                              </w:rPr>
                            </w:pPr>
                            <w:r w:rsidRPr="00926FF2">
                              <w:rPr>
                                <w:rFonts w:ascii="SolaimanLipi" w:hAnsi="SolaimanLipi" w:cs="SolaimanLipi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E20937">
                              <w:rPr>
                                <w:rFonts w:ascii="SolaimanLipi" w:hAnsi="SolaimanLipi" w:cs="SolaimanLipi"/>
                                <w:sz w:val="20"/>
                                <w:szCs w:val="20"/>
                                <w:cs/>
                              </w:rPr>
                              <w:t>"শেখ হাসিনার উদ্যোগ</w:t>
                            </w:r>
                          </w:p>
                          <w:p w:rsidR="00F21C16" w:rsidRPr="00E20937" w:rsidRDefault="00F21C16" w:rsidP="00F21C16">
                            <w:pPr>
                              <w:spacing w:after="0"/>
                              <w:ind w:left="-270"/>
                              <w:jc w:val="center"/>
                              <w:rPr>
                                <w:rFonts w:ascii="SolaimanLipi" w:hAnsi="SolaimanLipi" w:cs="SolaimanLipi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SolaimanLipi" w:hAnsi="SolaimanLipi" w:cs="SolaimanLipi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E20937">
                              <w:rPr>
                                <w:rFonts w:ascii="SolaimanLipi" w:hAnsi="SolaimanLipi" w:cs="SolaimanLipi"/>
                                <w:sz w:val="20"/>
                                <w:szCs w:val="20"/>
                                <w:cs/>
                              </w:rPr>
                              <w:t>ঘরে ঘরে বিদ্যুৎ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94C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0.75pt;margin-top:-26.25pt;width:103pt;height: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" strokeweight="4pt">
                <v:stroke linestyle="thinThin"/>
                <v:textbox>
                  <w:txbxContent>
                    <w:p w:rsidR="00F21C16" w:rsidRPr="00E20937" w:rsidRDefault="00F21C16" w:rsidP="00F21C16">
                      <w:pPr>
                        <w:spacing w:after="0"/>
                        <w:ind w:left="-270"/>
                        <w:jc w:val="center"/>
                        <w:rPr>
                          <w:rFonts w:ascii="SolaimanLipi" w:hAnsi="SolaimanLipi" w:cs="SolaimanLipi"/>
                          <w:sz w:val="20"/>
                          <w:szCs w:val="20"/>
                          <w:cs/>
                        </w:rPr>
                      </w:pPr>
                      <w:r w:rsidRPr="00926FF2">
                        <w:rPr>
                          <w:rFonts w:ascii="SolaimanLipi" w:hAnsi="SolaimanLipi" w:cs="SolaimanLipi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E20937">
                        <w:rPr>
                          <w:rFonts w:ascii="SolaimanLipi" w:hAnsi="SolaimanLipi" w:cs="SolaimanLipi"/>
                          <w:sz w:val="20"/>
                          <w:szCs w:val="20"/>
                          <w:cs/>
                        </w:rPr>
                        <w:t>"শেখ হাসিনার উদ্যোগ</w:t>
                      </w:r>
                    </w:p>
                    <w:p w:rsidR="00F21C16" w:rsidRPr="00E20937" w:rsidRDefault="00F21C16" w:rsidP="00F21C16">
                      <w:pPr>
                        <w:spacing w:after="0"/>
                        <w:ind w:left="-270"/>
                        <w:jc w:val="center"/>
                        <w:rPr>
                          <w:rFonts w:ascii="SolaimanLipi" w:hAnsi="SolaimanLipi" w:cs="SolaimanLipi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SolaimanLipi" w:hAnsi="SolaimanLipi" w:cs="SolaimanLipi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E20937">
                        <w:rPr>
                          <w:rFonts w:ascii="SolaimanLipi" w:hAnsi="SolaimanLipi" w:cs="SolaimanLipi"/>
                          <w:sz w:val="20"/>
                          <w:szCs w:val="20"/>
                          <w:cs/>
                        </w:rPr>
                        <w:t>ঘরে ঘরে বিদ্যুৎ"</w:t>
                      </w:r>
                    </w:p>
                  </w:txbxContent>
                </v:textbox>
              </v:shape>
            </w:pict>
          </mc:Fallback>
        </mc:AlternateContent>
      </w:r>
      <w:r w:rsidR="00F21C16">
        <w:rPr>
          <w:rFonts w:ascii="SolaimanLipi" w:hAnsi="SolaimanLipi" w:cs="SolaimanLipi"/>
          <w:noProof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4CED1" wp14:editId="050F10AE">
                <wp:simplePos x="0" y="0"/>
                <wp:positionH relativeFrom="column">
                  <wp:posOffset>142875</wp:posOffset>
                </wp:positionH>
                <wp:positionV relativeFrom="paragraph">
                  <wp:posOffset>-288290</wp:posOffset>
                </wp:positionV>
                <wp:extent cx="1308100" cy="522605"/>
                <wp:effectExtent l="19050" t="19050" r="44450" b="298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16" w:rsidRPr="00E20937" w:rsidRDefault="00F21C16" w:rsidP="00F21C16">
                            <w:pPr>
                              <w:spacing w:after="0"/>
                              <w:ind w:left="-270"/>
                              <w:jc w:val="center"/>
                              <w:rPr>
                                <w:rFonts w:ascii="SolaimanLipi" w:hAnsi="SolaimanLipi" w:cs="SolaimanLipi"/>
                                <w:sz w:val="20"/>
                                <w:szCs w:val="20"/>
                                <w:cs/>
                              </w:rPr>
                            </w:pPr>
                            <w:r w:rsidRPr="00926FF2">
                              <w:rPr>
                                <w:rFonts w:ascii="SolaimanLipi" w:hAnsi="SolaimanLipi" w:cs="SolaimanLipi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SolaimanLipi" w:hAnsi="SolaimanLipi" w:cs="SolaimanLipi"/>
                                <w:sz w:val="20"/>
                                <w:szCs w:val="20"/>
                                <w:cs/>
                              </w:rPr>
                              <w:t>"</w:t>
                            </w:r>
                            <w:r>
                              <w:rPr>
                                <w:rFonts w:ascii="SolaimanLipi" w:hAnsi="SolaimanLipi" w:cs="SolaimanLipi" w:hint="cs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াশ্রয়ে জ্বালানি, সমৃদ্ধ আগামী</w:t>
                            </w:r>
                            <w:r w:rsidRPr="00E20937">
                              <w:rPr>
                                <w:rFonts w:ascii="SolaimanLipi" w:hAnsi="SolaimanLipi" w:cs="SolaimanLipi"/>
                                <w:sz w:val="20"/>
                                <w:szCs w:val="20"/>
                                <w:cs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4CED1" id="Text Box 2" o:spid="_x0000_s1027" type="#_x0000_t202" style="position:absolute;left:0;text-align:left;margin-left:11.25pt;margin-top:-22.7pt;width:103pt;height:4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" strokeweight="4pt">
                <v:stroke linestyle="thinThin"/>
                <v:textbox>
                  <w:txbxContent>
                    <w:p w:rsidR="00F21C16" w:rsidRPr="00E20937" w:rsidRDefault="00F21C16" w:rsidP="00F21C16">
                      <w:pPr>
                        <w:spacing w:after="0"/>
                        <w:ind w:left="-270"/>
                        <w:jc w:val="center"/>
                        <w:rPr>
                          <w:rFonts w:ascii="SolaimanLipi" w:hAnsi="SolaimanLipi" w:cs="SolaimanLipi"/>
                          <w:sz w:val="20"/>
                          <w:szCs w:val="20"/>
                          <w:cs/>
                        </w:rPr>
                      </w:pPr>
                      <w:r w:rsidRPr="00926FF2">
                        <w:rPr>
                          <w:rFonts w:ascii="SolaimanLipi" w:hAnsi="SolaimanLipi" w:cs="SolaimanLipi"/>
                          <w:sz w:val="20"/>
                          <w:szCs w:val="20"/>
                          <w:cs/>
                        </w:rPr>
                        <w:t xml:space="preserve">  </w:t>
                      </w:r>
                      <w:r>
                        <w:rPr>
                          <w:rFonts w:ascii="SolaimanLipi" w:hAnsi="SolaimanLipi" w:cs="SolaimanLipi"/>
                          <w:sz w:val="20"/>
                          <w:szCs w:val="20"/>
                          <w:cs/>
                        </w:rPr>
                        <w:t>"</w:t>
                      </w:r>
                      <w:r>
                        <w:rPr>
                          <w:rFonts w:ascii="SolaimanLipi" w:hAnsi="SolaimanLipi" w:cs="SolaimanLipi" w:hint="cs"/>
                          <w:sz w:val="20"/>
                          <w:szCs w:val="20"/>
                          <w:cs/>
                          <w:lang w:bidi="bn-IN"/>
                        </w:rPr>
                        <w:t>সাশ্রয়ে জ্বালানি, সমৃদ্ধ আগামী</w:t>
                      </w:r>
                      <w:r w:rsidRPr="00E20937">
                        <w:rPr>
                          <w:rFonts w:ascii="SolaimanLipi" w:hAnsi="SolaimanLipi" w:cs="SolaimanLipi"/>
                          <w:sz w:val="20"/>
                          <w:szCs w:val="20"/>
                          <w:cs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:rsidR="00780F13" w:rsidRPr="00780F13" w:rsidRDefault="00552D6A" w:rsidP="00552D6A">
      <w:pPr>
        <w:pStyle w:val="NoSpacing"/>
        <w:spacing w:line="264" w:lineRule="auto"/>
        <w:jc w:val="center"/>
        <w:rPr>
          <w:rFonts w:ascii="SolaimanLipi" w:eastAsiaTheme="minorEastAsia" w:hAnsi="SolaimanLipi" w:cs="SolaimanLipi"/>
          <w:b/>
          <w:lang w:eastAsia="en-GB" w:bidi="bn-IN"/>
        </w:rPr>
      </w:pPr>
      <w:r w:rsidRPr="00780F13">
        <w:rPr>
          <w:rFonts w:ascii="SolaimanLipi" w:eastAsiaTheme="minorEastAsia" w:hAnsi="SolaimanLipi" w:cs="SolaimanLipi"/>
          <w:b/>
          <w:noProof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C36EC" wp14:editId="72F3BF04">
                <wp:simplePos x="0" y="0"/>
                <wp:positionH relativeFrom="column">
                  <wp:posOffset>5391150</wp:posOffset>
                </wp:positionH>
                <wp:positionV relativeFrom="paragraph">
                  <wp:posOffset>67945</wp:posOffset>
                </wp:positionV>
                <wp:extent cx="1390650" cy="1409700"/>
                <wp:effectExtent l="0" t="0" r="1905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07F" w:rsidRDefault="0056507F" w:rsidP="0056507F">
                            <w:pPr>
                              <w:jc w:val="center"/>
                              <w:rPr>
                                <w:rFonts w:ascii="SolaimanLipi" w:hAnsi="SolaimanLipi" w:cs="SolaimanLip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6507F" w:rsidRPr="002813E2" w:rsidRDefault="0056507F" w:rsidP="0056507F">
                            <w:pPr>
                              <w:jc w:val="center"/>
                              <w:rPr>
                                <w:rFonts w:ascii="SolaimanLipi" w:hAnsi="SolaimanLipi" w:cs="SolaimanLipi"/>
                                <w:sz w:val="24"/>
                                <w:szCs w:val="24"/>
                                <w:cs/>
                              </w:rPr>
                            </w:pPr>
                            <w:r w:rsidRPr="002813E2">
                              <w:rPr>
                                <w:rFonts w:ascii="SolaimanLipi" w:hAnsi="SolaimanLipi" w:cs="SolaimanLipi"/>
                                <w:sz w:val="24"/>
                                <w:szCs w:val="24"/>
                                <w:cs/>
                              </w:rPr>
                              <w:t>ছব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C36EC" id="Rectangle 2" o:spid="_x0000_s1028" style="position:absolute;left:0;text-align:left;margin-left:424.5pt;margin-top:5.35pt;width:109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">
                <v:textbox>
                  <w:txbxContent>
                    <w:p w:rsidR="0056507F" w:rsidRDefault="0056507F" w:rsidP="0056507F">
                      <w:pPr>
                        <w:jc w:val="center"/>
                        <w:rPr>
                          <w:rFonts w:ascii="SolaimanLipi" w:hAnsi="SolaimanLipi" w:cs="SolaimanLipi"/>
                          <w:sz w:val="24"/>
                          <w:szCs w:val="24"/>
                          <w:lang w:val="en-US"/>
                        </w:rPr>
                      </w:pPr>
                    </w:p>
                    <w:p w:rsidR="0056507F" w:rsidRPr="002813E2" w:rsidRDefault="0056507F" w:rsidP="0056507F">
                      <w:pPr>
                        <w:jc w:val="center"/>
                        <w:rPr>
                          <w:rFonts w:ascii="SolaimanLipi" w:hAnsi="SolaimanLipi" w:cs="SolaimanLipi"/>
                          <w:sz w:val="24"/>
                          <w:szCs w:val="24"/>
                          <w:cs/>
                        </w:rPr>
                      </w:pPr>
                      <w:r w:rsidRPr="002813E2">
                        <w:rPr>
                          <w:rFonts w:ascii="SolaimanLipi" w:hAnsi="SolaimanLipi" w:cs="SolaimanLipi"/>
                          <w:sz w:val="24"/>
                          <w:szCs w:val="24"/>
                          <w:cs/>
                        </w:rPr>
                        <w:t>ছবি</w:t>
                      </w:r>
                    </w:p>
                  </w:txbxContent>
                </v:textbox>
              </v:rect>
            </w:pict>
          </mc:Fallback>
        </mc:AlternateContent>
      </w:r>
      <w:r w:rsidR="00780F13" w:rsidRPr="00780F13">
        <w:rPr>
          <w:rFonts w:ascii="SolaimanLipi" w:eastAsiaTheme="minorEastAsia" w:hAnsi="SolaimanLipi" w:cs="SolaimanLipi"/>
          <w:b/>
          <w:cs/>
          <w:lang w:eastAsia="en-GB" w:bidi="bn-IN"/>
        </w:rPr>
        <w:t>গণপ্রজাতন্ত্রী বাংলাদেশ সরকার</w:t>
      </w:r>
    </w:p>
    <w:p w:rsidR="00780F13" w:rsidRPr="00780F13" w:rsidRDefault="00780F13" w:rsidP="00780F13">
      <w:pPr>
        <w:pStyle w:val="NoSpacing"/>
        <w:spacing w:line="264" w:lineRule="auto"/>
        <w:jc w:val="center"/>
        <w:rPr>
          <w:rFonts w:ascii="SolaimanLipi" w:eastAsiaTheme="minorEastAsia" w:hAnsi="SolaimanLipi" w:cs="SolaimanLipi"/>
          <w:b/>
          <w:lang w:eastAsia="en-GB" w:bidi="bn-IN"/>
        </w:rPr>
      </w:pPr>
      <w:r w:rsidRPr="00780F13">
        <w:rPr>
          <w:rFonts w:ascii="SolaimanLipi" w:eastAsiaTheme="minorEastAsia" w:hAnsi="SolaimanLipi" w:cs="SolaimanLipi"/>
          <w:b/>
          <w:cs/>
          <w:lang w:eastAsia="en-GB" w:bidi="bn-IN"/>
        </w:rPr>
        <w:t>টেকসই ও নবায়নযোগ্য জ্বালানি উন্নয়ন কর্তৃপক্ষ (স্রেডা)</w:t>
      </w:r>
    </w:p>
    <w:p w:rsidR="00780F13" w:rsidRPr="00780F13" w:rsidRDefault="00780F13" w:rsidP="00780F13">
      <w:pPr>
        <w:pStyle w:val="NoSpacing"/>
        <w:spacing w:line="264" w:lineRule="auto"/>
        <w:jc w:val="center"/>
        <w:rPr>
          <w:rFonts w:ascii="SolaimanLipi" w:eastAsiaTheme="minorEastAsia" w:hAnsi="SolaimanLipi" w:cs="SolaimanLipi"/>
          <w:b/>
          <w:cs/>
          <w:lang w:eastAsia="en-GB" w:bidi="bn-IN"/>
        </w:rPr>
      </w:pPr>
      <w:r w:rsidRPr="00780F13">
        <w:rPr>
          <w:rFonts w:ascii="SolaimanLipi" w:eastAsiaTheme="minorEastAsia" w:hAnsi="SolaimanLipi" w:cs="SolaimanLipi"/>
          <w:b/>
          <w:cs/>
          <w:lang w:eastAsia="en-GB" w:bidi="bn-IN"/>
        </w:rPr>
        <w:t>বিদ্যুৎ বিভাগ</w:t>
      </w:r>
    </w:p>
    <w:p w:rsidR="00780F13" w:rsidRPr="00780F13" w:rsidRDefault="00F21C16" w:rsidP="00780F13">
      <w:pPr>
        <w:pStyle w:val="BodyTextIndent2"/>
        <w:spacing w:after="0" w:line="264" w:lineRule="auto"/>
        <w:ind w:left="0"/>
        <w:jc w:val="center"/>
        <w:rPr>
          <w:rFonts w:ascii="SolaimanLipi" w:eastAsiaTheme="minorEastAsia" w:hAnsi="SolaimanLipi" w:cs="SolaimanLipi"/>
          <w:b/>
          <w:cs/>
          <w:lang w:eastAsia="en-GB" w:bidi="bn-IN"/>
        </w:rPr>
      </w:pPr>
      <w:r>
        <w:rPr>
          <w:rFonts w:ascii="SolaimanLipi" w:eastAsiaTheme="minorEastAsia" w:hAnsi="SolaimanLipi" w:cs="SolaimanLipi"/>
          <w:b/>
          <w:cs/>
          <w:lang w:eastAsia="en-GB" w:bidi="bn-IN"/>
        </w:rPr>
        <w:t>আইইবি ভবন (</w:t>
      </w:r>
      <w:r w:rsidR="00780F13" w:rsidRPr="00780F13">
        <w:rPr>
          <w:rFonts w:ascii="SolaimanLipi" w:eastAsiaTheme="minorEastAsia" w:hAnsi="SolaimanLipi" w:cs="SolaimanLipi"/>
          <w:b/>
          <w:cs/>
          <w:lang w:eastAsia="en-GB" w:bidi="bn-IN"/>
        </w:rPr>
        <w:t>১১ তলা</w:t>
      </w:r>
      <w:r w:rsidR="00780F13" w:rsidRPr="00C36255">
        <w:rPr>
          <w:rFonts w:ascii="SolaimanLipi" w:eastAsiaTheme="minorEastAsia" w:hAnsi="SolaimanLipi" w:cs="SolaimanLipi"/>
          <w:lang w:eastAsia="en-GB" w:bidi="bn-IN"/>
        </w:rPr>
        <w:t>)</w:t>
      </w:r>
      <w:r w:rsidR="00780F13" w:rsidRPr="00780F13">
        <w:rPr>
          <w:rFonts w:ascii="SolaimanLipi" w:eastAsiaTheme="minorEastAsia" w:hAnsi="SolaimanLipi" w:cs="SolaimanLipi"/>
          <w:b/>
          <w:cs/>
          <w:lang w:eastAsia="en-GB" w:bidi="bn-IN"/>
        </w:rPr>
        <w:t>, রমনা, ঢাকা</w:t>
      </w:r>
    </w:p>
    <w:p w:rsidR="0056507F" w:rsidRPr="00F21C16" w:rsidRDefault="00780F13" w:rsidP="00780F13">
      <w:pPr>
        <w:spacing w:after="160" w:line="259" w:lineRule="auto"/>
        <w:jc w:val="center"/>
        <w:rPr>
          <w:rFonts w:ascii="SolaimanLipi" w:hAnsi="SolaimanLipi" w:cs="SolaimanLipi"/>
          <w:b/>
          <w:sz w:val="24"/>
          <w:szCs w:val="24"/>
          <w:u w:val="single"/>
          <w:cs/>
          <w:lang w:val="en-US" w:bidi="bn-IN"/>
        </w:rPr>
      </w:pPr>
      <w:r w:rsidRPr="00F21C16">
        <w:rPr>
          <w:rFonts w:ascii="SolaimanLipi" w:hAnsi="SolaimanLipi" w:cs="SolaimanLipi"/>
          <w:b/>
          <w:sz w:val="24"/>
          <w:szCs w:val="24"/>
          <w:u w:val="single"/>
          <w:cs/>
          <w:lang w:val="en-US" w:bidi="bn-IN"/>
        </w:rPr>
        <w:t>www.sreda.gov.bd</w:t>
      </w:r>
    </w:p>
    <w:p w:rsidR="00E04276" w:rsidRDefault="0056507F" w:rsidP="00644504">
      <w:pPr>
        <w:tabs>
          <w:tab w:val="center" w:pos="4514"/>
        </w:tabs>
        <w:spacing w:after="0"/>
        <w:jc w:val="center"/>
        <w:rPr>
          <w:rFonts w:ascii="SolaimanLipi" w:hAnsi="SolaimanLipi" w:cs="SolaimanLipi"/>
          <w:bCs/>
          <w:sz w:val="24"/>
          <w:szCs w:val="24"/>
          <w:lang w:val="en-US"/>
        </w:rPr>
      </w:pPr>
      <w:r w:rsidRPr="003F1C2E">
        <w:rPr>
          <w:rFonts w:ascii="SolaimanLipi" w:hAnsi="SolaimanLipi" w:cs="SolaimanLipi" w:hint="cs"/>
          <w:bCs/>
          <w:sz w:val="24"/>
          <w:szCs w:val="24"/>
          <w:cs/>
          <w:lang w:val="en-US"/>
        </w:rPr>
        <w:t>জ্বালানি</w:t>
      </w:r>
      <w:r w:rsidRPr="003F1C2E">
        <w:rPr>
          <w:rFonts w:ascii="SolaimanLipi" w:hAnsi="SolaimanLipi" w:cs="SolaimanLipi" w:hint="cs"/>
          <w:bCs/>
          <w:sz w:val="24"/>
          <w:szCs w:val="24"/>
          <w:lang w:val="en-US"/>
        </w:rPr>
        <w:t xml:space="preserve"> </w:t>
      </w:r>
      <w:r w:rsidR="003F1C2E" w:rsidRPr="003F1C2E">
        <w:rPr>
          <w:rFonts w:ascii="SolaimanLipi" w:hAnsi="SolaimanLipi" w:cs="SolaimanLipi" w:hint="cs"/>
          <w:bCs/>
          <w:sz w:val="24"/>
          <w:szCs w:val="24"/>
          <w:cs/>
          <w:lang w:val="en-US"/>
        </w:rPr>
        <w:t>নিরীক্ষ</w:t>
      </w:r>
      <w:r w:rsidR="003F1C2E" w:rsidRPr="003F1C2E">
        <w:rPr>
          <w:rFonts w:ascii="SolaimanLipi" w:hAnsi="SolaimanLipi" w:cs="SolaimanLipi"/>
          <w:b/>
          <w:bCs/>
          <w:sz w:val="24"/>
          <w:szCs w:val="24"/>
          <w:cs/>
          <w:lang w:val="en-US"/>
        </w:rPr>
        <w:t>ক</w:t>
      </w:r>
      <w:r w:rsidR="003F1C2E" w:rsidRPr="003F1C2E">
        <w:rPr>
          <w:rFonts w:ascii="SolaimanLipi" w:hAnsi="SolaimanLipi" w:cs="SolaimanLipi"/>
          <w:b/>
          <w:sz w:val="24"/>
          <w:szCs w:val="24"/>
          <w:lang w:val="en-US"/>
        </w:rPr>
        <w:t xml:space="preserve"> </w:t>
      </w:r>
      <w:r w:rsidR="003F1C2E" w:rsidRPr="003F1C2E">
        <w:rPr>
          <w:rFonts w:ascii="SolaimanLipi" w:hAnsi="SolaimanLipi" w:cs="SolaimanLipi"/>
          <w:b/>
          <w:bCs/>
          <w:sz w:val="24"/>
          <w:szCs w:val="24"/>
          <w:cs/>
          <w:lang w:val="en-US"/>
        </w:rPr>
        <w:t>সনদ</w:t>
      </w:r>
      <w:r w:rsidR="003F1C2E" w:rsidRPr="003F1C2E">
        <w:rPr>
          <w:rFonts w:ascii="SolaimanLipi" w:hAnsi="SolaimanLipi" w:cs="SolaimanLipi"/>
          <w:b/>
          <w:sz w:val="24"/>
          <w:szCs w:val="24"/>
          <w:lang w:val="en-US"/>
        </w:rPr>
        <w:t xml:space="preserve"> </w:t>
      </w:r>
      <w:r w:rsidR="003F1C2E" w:rsidRPr="003F1C2E">
        <w:rPr>
          <w:rFonts w:ascii="SolaimanLipi" w:hAnsi="SolaimanLipi" w:cs="SolaimanLipi"/>
          <w:b/>
          <w:bCs/>
          <w:sz w:val="24"/>
          <w:szCs w:val="24"/>
          <w:cs/>
          <w:lang w:val="en-US"/>
        </w:rPr>
        <w:t>পরীক্ষায়</w:t>
      </w:r>
      <w:r w:rsidR="003F1C2E" w:rsidRPr="003F1C2E">
        <w:rPr>
          <w:rFonts w:ascii="SolaimanLipi" w:hAnsi="SolaimanLipi" w:cs="SolaimanLipi"/>
          <w:b/>
          <w:sz w:val="24"/>
          <w:szCs w:val="24"/>
          <w:lang w:val="en-US"/>
        </w:rPr>
        <w:t xml:space="preserve"> </w:t>
      </w:r>
      <w:r w:rsidRPr="003F1C2E">
        <w:rPr>
          <w:rFonts w:ascii="SolaimanLipi" w:hAnsi="SolaimanLipi" w:cs="SolaimanLipi" w:hint="cs"/>
          <w:bCs/>
          <w:sz w:val="24"/>
          <w:szCs w:val="24"/>
          <w:cs/>
          <w:lang w:val="en-US"/>
        </w:rPr>
        <w:t>অংশগ্রহণের</w:t>
      </w:r>
      <w:r w:rsidRPr="003F1C2E">
        <w:rPr>
          <w:rFonts w:ascii="SolaimanLipi" w:hAnsi="SolaimanLipi" w:cs="SolaimanLipi" w:hint="cs"/>
          <w:bCs/>
          <w:sz w:val="24"/>
          <w:szCs w:val="24"/>
          <w:lang w:val="en-US"/>
        </w:rPr>
        <w:t xml:space="preserve"> </w:t>
      </w:r>
      <w:r w:rsidRPr="003F1C2E">
        <w:rPr>
          <w:rFonts w:ascii="SolaimanLipi" w:hAnsi="SolaimanLipi" w:cs="SolaimanLipi" w:hint="cs"/>
          <w:bCs/>
          <w:sz w:val="24"/>
          <w:szCs w:val="24"/>
          <w:cs/>
          <w:lang w:val="en-US"/>
        </w:rPr>
        <w:t>জন্য</w:t>
      </w:r>
      <w:r w:rsidRPr="003F1C2E">
        <w:rPr>
          <w:rFonts w:ascii="SolaimanLipi" w:hAnsi="SolaimanLipi" w:cs="SolaimanLipi" w:hint="cs"/>
          <w:bCs/>
          <w:sz w:val="24"/>
          <w:szCs w:val="24"/>
          <w:lang w:val="en-US"/>
        </w:rPr>
        <w:t xml:space="preserve"> </w:t>
      </w:r>
      <w:r w:rsidRPr="003F1C2E">
        <w:rPr>
          <w:rFonts w:ascii="SolaimanLipi" w:hAnsi="SolaimanLipi" w:cs="SolaimanLipi" w:hint="cs"/>
          <w:bCs/>
          <w:sz w:val="24"/>
          <w:szCs w:val="24"/>
          <w:cs/>
          <w:lang w:val="en-US"/>
        </w:rPr>
        <w:t>আবেদন</w:t>
      </w:r>
    </w:p>
    <w:p w:rsidR="003F1C2E" w:rsidRDefault="003F1C2E" w:rsidP="00644504">
      <w:pPr>
        <w:tabs>
          <w:tab w:val="center" w:pos="4514"/>
        </w:tabs>
        <w:spacing w:after="0"/>
        <w:jc w:val="center"/>
        <w:rPr>
          <w:rFonts w:ascii="SolaimanLipi" w:hAnsi="SolaimanLipi" w:cs="SolaimanLipi"/>
          <w:bCs/>
          <w:sz w:val="24"/>
          <w:szCs w:val="24"/>
          <w:lang w:val="en-US" w:bidi="bn-IN"/>
        </w:rPr>
      </w:pPr>
    </w:p>
    <w:p w:rsidR="00D32974" w:rsidRPr="00D32974" w:rsidRDefault="00D32974" w:rsidP="00D32974">
      <w:pPr>
        <w:tabs>
          <w:tab w:val="center" w:pos="4514"/>
        </w:tabs>
        <w:spacing w:after="0"/>
        <w:rPr>
          <w:rFonts w:ascii="SolaimanLipi" w:hAnsi="SolaimanLipi" w:cs="SolaimanLipi"/>
          <w:bCs/>
          <w:sz w:val="20"/>
          <w:szCs w:val="20"/>
          <w:cs/>
          <w:lang w:val="en-US" w:bidi="bn-IN"/>
        </w:rPr>
      </w:pPr>
      <w:r w:rsidRPr="00D32974">
        <w:rPr>
          <w:rFonts w:ascii="SolaimanLipi" w:hAnsi="SolaimanLipi" w:cs="SolaimanLipi"/>
          <w:bCs/>
          <w:sz w:val="20"/>
          <w:szCs w:val="20"/>
          <w:cs/>
          <w:lang w:val="en-US" w:bidi="bn-IN"/>
        </w:rPr>
        <w:t>পরীক্ষার</w:t>
      </w:r>
      <w:r w:rsidRPr="00D32974">
        <w:rPr>
          <w:rFonts w:ascii="SolaimanLipi" w:hAnsi="SolaimanLipi" w:cs="SolaimanLipi"/>
          <w:bCs/>
          <w:sz w:val="20"/>
          <w:szCs w:val="20"/>
          <w:lang w:val="en-US" w:bidi="bn-IN"/>
        </w:rPr>
        <w:t xml:space="preserve"> </w:t>
      </w:r>
      <w:r w:rsidRPr="00D32974">
        <w:rPr>
          <w:rFonts w:ascii="SolaimanLipi" w:hAnsi="SolaimanLipi" w:cs="SolaimanLipi"/>
          <w:bCs/>
          <w:sz w:val="20"/>
          <w:szCs w:val="20"/>
          <w:cs/>
          <w:lang w:val="en-US" w:bidi="bn-IN"/>
        </w:rPr>
        <w:t>সাল</w:t>
      </w:r>
      <w:r w:rsidRPr="00D32974">
        <w:rPr>
          <w:rFonts w:ascii="SolaimanLipi" w:hAnsi="SolaimanLipi" w:cs="SolaimanLipi"/>
          <w:bCs/>
          <w:sz w:val="20"/>
          <w:szCs w:val="20"/>
          <w:lang w:val="en-US" w:bidi="bn-IN"/>
        </w:rPr>
        <w:t>:</w:t>
      </w:r>
    </w:p>
    <w:tbl>
      <w:tblPr>
        <w:tblStyle w:val="TableGrid"/>
        <w:tblW w:w="1102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3"/>
        <w:gridCol w:w="1231"/>
        <w:gridCol w:w="797"/>
        <w:gridCol w:w="227"/>
        <w:gridCol w:w="162"/>
        <w:gridCol w:w="230"/>
        <w:gridCol w:w="314"/>
        <w:gridCol w:w="1283"/>
        <w:gridCol w:w="523"/>
        <w:gridCol w:w="691"/>
        <w:gridCol w:w="484"/>
        <w:gridCol w:w="43"/>
        <w:gridCol w:w="373"/>
        <w:gridCol w:w="749"/>
        <w:gridCol w:w="229"/>
        <w:gridCol w:w="401"/>
        <w:gridCol w:w="450"/>
        <w:gridCol w:w="187"/>
        <w:gridCol w:w="2104"/>
      </w:tblGrid>
      <w:tr w:rsidR="00644504" w:rsidRPr="00644504" w:rsidTr="00163587">
        <w:trPr>
          <w:trHeight w:val="461"/>
        </w:trPr>
        <w:tc>
          <w:tcPr>
            <w:tcW w:w="543" w:type="dxa"/>
            <w:vMerge w:val="restart"/>
          </w:tcPr>
          <w:p w:rsidR="00E975D2" w:rsidRPr="00644504" w:rsidRDefault="00E975D2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</w:pPr>
            <w:r w:rsidRPr="00644504">
              <w:rPr>
                <w:rFonts w:ascii="SolaimanLipi" w:hAnsi="SolaimanLipi" w:cs="SolaimanLipi" w:hint="cs"/>
                <w:sz w:val="20"/>
                <w:szCs w:val="20"/>
                <w:cs/>
                <w:lang w:val="en-US" w:bidi="bn-IN"/>
              </w:rPr>
              <w:t>১.</w:t>
            </w:r>
          </w:p>
        </w:tc>
        <w:tc>
          <w:tcPr>
            <w:tcW w:w="1231" w:type="dxa"/>
            <w:vMerge w:val="restart"/>
          </w:tcPr>
          <w:p w:rsidR="00E975D2" w:rsidRPr="00644504" w:rsidRDefault="00E975D2" w:rsidP="00E975D2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</w:pPr>
            <w:r w:rsidRPr="00644504">
              <w:rPr>
                <w:rFonts w:ascii="SolaimanLipi" w:hAnsi="SolaimanLipi" w:cs="SolaimanLipi" w:hint="cs"/>
                <w:sz w:val="20"/>
                <w:szCs w:val="20"/>
                <w:cs/>
                <w:lang w:val="en-US" w:bidi="bn-IN"/>
              </w:rPr>
              <w:t>প্রার্থীর নাম</w:t>
            </w:r>
          </w:p>
        </w:tc>
        <w:tc>
          <w:tcPr>
            <w:tcW w:w="9247" w:type="dxa"/>
            <w:gridSpan w:val="17"/>
          </w:tcPr>
          <w:p w:rsidR="00E975D2" w:rsidRPr="00644504" w:rsidRDefault="00E975D2" w:rsidP="00E975D2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</w:pPr>
            <w:r w:rsidRPr="00644504">
              <w:rPr>
                <w:rFonts w:ascii="SolaimanLipi" w:hAnsi="SolaimanLipi" w:cs="SolaimanLipi" w:hint="cs"/>
                <w:sz w:val="20"/>
                <w:szCs w:val="20"/>
                <w:cs/>
                <w:lang w:val="en-US" w:bidi="bn-IN"/>
              </w:rPr>
              <w:t xml:space="preserve">বাংলা: </w:t>
            </w:r>
          </w:p>
        </w:tc>
      </w:tr>
      <w:tr w:rsidR="00644504" w:rsidRPr="00644504" w:rsidTr="00163587">
        <w:trPr>
          <w:trHeight w:val="461"/>
        </w:trPr>
        <w:tc>
          <w:tcPr>
            <w:tcW w:w="543" w:type="dxa"/>
            <w:vMerge/>
          </w:tcPr>
          <w:p w:rsidR="00E975D2" w:rsidRPr="00644504" w:rsidRDefault="00E975D2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231" w:type="dxa"/>
            <w:vMerge/>
          </w:tcPr>
          <w:p w:rsidR="00E975D2" w:rsidRPr="00644504" w:rsidRDefault="00E975D2" w:rsidP="00E975D2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9247" w:type="dxa"/>
            <w:gridSpan w:val="17"/>
          </w:tcPr>
          <w:p w:rsidR="00E975D2" w:rsidRPr="00644504" w:rsidRDefault="00E975D2" w:rsidP="00E975D2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</w:pPr>
            <w:r w:rsidRPr="00644504">
              <w:rPr>
                <w:rFonts w:ascii="SolaimanLipi" w:hAnsi="SolaimanLipi" w:cs="SolaimanLipi" w:hint="cs"/>
                <w:sz w:val="20"/>
                <w:szCs w:val="20"/>
                <w:cs/>
                <w:lang w:val="en-US" w:bidi="bn-IN"/>
              </w:rPr>
              <w:t>ইংরেজীতে (বড় অক্ষরে):</w:t>
            </w:r>
          </w:p>
        </w:tc>
      </w:tr>
      <w:tr w:rsidR="00F3036C" w:rsidRPr="00644504" w:rsidTr="00163587">
        <w:trPr>
          <w:trHeight w:val="461"/>
        </w:trPr>
        <w:tc>
          <w:tcPr>
            <w:tcW w:w="543" w:type="dxa"/>
          </w:tcPr>
          <w:p w:rsidR="00E975D2" w:rsidRPr="00644504" w:rsidRDefault="00E975D2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</w:pPr>
            <w:r w:rsidRPr="00644504">
              <w:rPr>
                <w:rFonts w:ascii="SolaimanLipi" w:hAnsi="SolaimanLipi" w:cs="SolaimanLipi" w:hint="cs"/>
                <w:sz w:val="20"/>
                <w:szCs w:val="20"/>
                <w:cs/>
                <w:lang w:val="en-US" w:bidi="bn-IN"/>
              </w:rPr>
              <w:t>২.</w:t>
            </w:r>
          </w:p>
        </w:tc>
        <w:tc>
          <w:tcPr>
            <w:tcW w:w="1231" w:type="dxa"/>
          </w:tcPr>
          <w:p w:rsidR="00E975D2" w:rsidRPr="00644504" w:rsidRDefault="00E975D2" w:rsidP="00E975D2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</w:pPr>
            <w:r w:rsidRPr="00644504">
              <w:rPr>
                <w:rFonts w:ascii="SolaimanLipi" w:hAnsi="SolaimanLipi" w:cs="SolaimanLipi" w:hint="cs"/>
                <w:sz w:val="20"/>
                <w:szCs w:val="20"/>
                <w:cs/>
                <w:lang w:val="en-US" w:bidi="bn-IN"/>
              </w:rPr>
              <w:t>পিতার নাম</w:t>
            </w:r>
          </w:p>
        </w:tc>
        <w:tc>
          <w:tcPr>
            <w:tcW w:w="9247" w:type="dxa"/>
            <w:gridSpan w:val="17"/>
          </w:tcPr>
          <w:p w:rsidR="00E975D2" w:rsidRPr="00644504" w:rsidRDefault="00E975D2" w:rsidP="00E975D2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</w:pPr>
          </w:p>
        </w:tc>
      </w:tr>
      <w:tr w:rsidR="00F3036C" w:rsidRPr="00644504" w:rsidTr="00163587">
        <w:trPr>
          <w:trHeight w:val="461"/>
        </w:trPr>
        <w:tc>
          <w:tcPr>
            <w:tcW w:w="543" w:type="dxa"/>
          </w:tcPr>
          <w:p w:rsidR="00E975D2" w:rsidRPr="00644504" w:rsidRDefault="00E975D2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</w:pPr>
            <w:r w:rsidRPr="00644504">
              <w:rPr>
                <w:rFonts w:ascii="SolaimanLipi" w:hAnsi="SolaimanLipi" w:cs="SolaimanLipi" w:hint="cs"/>
                <w:sz w:val="20"/>
                <w:szCs w:val="20"/>
                <w:cs/>
                <w:lang w:val="en-US" w:bidi="bn-IN"/>
              </w:rPr>
              <w:t>৩.</w:t>
            </w:r>
          </w:p>
        </w:tc>
        <w:tc>
          <w:tcPr>
            <w:tcW w:w="1231" w:type="dxa"/>
          </w:tcPr>
          <w:p w:rsidR="00E975D2" w:rsidRPr="00644504" w:rsidRDefault="00E975D2" w:rsidP="00E975D2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</w:pPr>
            <w:r w:rsidRPr="00644504">
              <w:rPr>
                <w:rFonts w:ascii="SolaimanLipi" w:hAnsi="SolaimanLipi" w:cs="SolaimanLipi" w:hint="cs"/>
                <w:sz w:val="20"/>
                <w:szCs w:val="20"/>
                <w:cs/>
                <w:lang w:val="en-US" w:bidi="bn-IN"/>
              </w:rPr>
              <w:t>মাতার নাম</w:t>
            </w:r>
          </w:p>
        </w:tc>
        <w:tc>
          <w:tcPr>
            <w:tcW w:w="9247" w:type="dxa"/>
            <w:gridSpan w:val="17"/>
          </w:tcPr>
          <w:p w:rsidR="00E975D2" w:rsidRPr="00644504" w:rsidRDefault="00E975D2" w:rsidP="00E975D2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</w:pPr>
          </w:p>
        </w:tc>
      </w:tr>
      <w:tr w:rsidR="00F3036C" w:rsidRPr="00644504" w:rsidTr="00163587">
        <w:trPr>
          <w:trHeight w:val="461"/>
        </w:trPr>
        <w:tc>
          <w:tcPr>
            <w:tcW w:w="543" w:type="dxa"/>
            <w:vMerge w:val="restart"/>
            <w:tcBorders>
              <w:top w:val="single" w:sz="4" w:space="0" w:color="auto"/>
            </w:tcBorders>
          </w:tcPr>
          <w:p w:rsidR="00D8476F" w:rsidRPr="00644504" w:rsidRDefault="00D8476F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</w:pPr>
            <w:r w:rsidRPr="00644504">
              <w:rPr>
                <w:rFonts w:ascii="SolaimanLipi" w:hAnsi="SolaimanLipi" w:cs="SolaimanLipi" w:hint="cs"/>
                <w:sz w:val="20"/>
                <w:szCs w:val="20"/>
                <w:cs/>
                <w:lang w:val="en-US" w:bidi="bn-IN"/>
              </w:rPr>
              <w:t>৪.</w:t>
            </w:r>
          </w:p>
        </w:tc>
        <w:tc>
          <w:tcPr>
            <w:tcW w:w="2255" w:type="dxa"/>
            <w:gridSpan w:val="3"/>
          </w:tcPr>
          <w:p w:rsidR="00D8476F" w:rsidRPr="00644504" w:rsidRDefault="00D8476F" w:rsidP="0056507F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  <w:r w:rsidRPr="00644504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ঠিকানা</w:t>
            </w:r>
            <w:r w:rsidRPr="00644504">
              <w:rPr>
                <w:rFonts w:ascii="SolaimanLipi" w:hAnsi="SolaimanLipi" w:cs="SolaimanLipi"/>
                <w:sz w:val="20"/>
                <w:szCs w:val="20"/>
                <w:lang w:val="en-US"/>
              </w:rPr>
              <w:t>:</w:t>
            </w:r>
          </w:p>
        </w:tc>
        <w:tc>
          <w:tcPr>
            <w:tcW w:w="4103" w:type="dxa"/>
            <w:gridSpan w:val="9"/>
          </w:tcPr>
          <w:p w:rsidR="00D8476F" w:rsidRPr="00644504" w:rsidRDefault="00D8476F" w:rsidP="00D8476F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  <w:r w:rsidRPr="00644504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বর্তমান</w:t>
            </w:r>
          </w:p>
        </w:tc>
        <w:tc>
          <w:tcPr>
            <w:tcW w:w="4120" w:type="dxa"/>
            <w:gridSpan w:val="6"/>
          </w:tcPr>
          <w:p w:rsidR="00D8476F" w:rsidRPr="00644504" w:rsidRDefault="00D8476F" w:rsidP="00D8476F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  <w:r w:rsidRPr="00644504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স্থায়ী</w:t>
            </w:r>
          </w:p>
        </w:tc>
      </w:tr>
      <w:tr w:rsidR="00F3036C" w:rsidRPr="00644504" w:rsidTr="00163587">
        <w:trPr>
          <w:trHeight w:val="461"/>
        </w:trPr>
        <w:tc>
          <w:tcPr>
            <w:tcW w:w="543" w:type="dxa"/>
            <w:vMerge/>
          </w:tcPr>
          <w:p w:rsidR="00D8476F" w:rsidRPr="00644504" w:rsidRDefault="00D8476F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2255" w:type="dxa"/>
            <w:gridSpan w:val="3"/>
          </w:tcPr>
          <w:p w:rsidR="00D8476F" w:rsidRPr="00644504" w:rsidRDefault="00D8476F" w:rsidP="0056507F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  <w:r w:rsidRPr="00644504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গ্রাম</w:t>
            </w:r>
            <w:r w:rsidRPr="00644504">
              <w:rPr>
                <w:rFonts w:ascii="SolaimanLipi" w:hAnsi="SolaimanLipi" w:cs="SolaimanLipi"/>
                <w:sz w:val="20"/>
                <w:szCs w:val="20"/>
                <w:lang w:val="en-US"/>
              </w:rPr>
              <w:t>/</w:t>
            </w:r>
            <w:r w:rsidRPr="00644504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বাড়ি</w:t>
            </w:r>
            <w:r w:rsidRPr="00644504">
              <w:rPr>
                <w:rFonts w:ascii="SolaimanLipi" w:hAnsi="SolaimanLipi" w:cs="SolaimanLipi"/>
                <w:sz w:val="20"/>
                <w:szCs w:val="20"/>
                <w:lang w:val="en-US"/>
              </w:rPr>
              <w:t>/</w:t>
            </w:r>
            <w:r w:rsidRPr="00644504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ফ্ল্যাট</w:t>
            </w:r>
            <w:r w:rsidRPr="00644504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Pr="00644504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নম্বর</w:t>
            </w:r>
            <w:r w:rsidRPr="00644504">
              <w:rPr>
                <w:rFonts w:ascii="SolaimanLipi" w:hAnsi="SolaimanLipi" w:cs="SolaimanLipi"/>
                <w:sz w:val="20"/>
                <w:szCs w:val="20"/>
                <w:lang w:val="en-US"/>
              </w:rPr>
              <w:t>:</w:t>
            </w:r>
          </w:p>
        </w:tc>
        <w:tc>
          <w:tcPr>
            <w:tcW w:w="4103" w:type="dxa"/>
            <w:gridSpan w:val="9"/>
          </w:tcPr>
          <w:p w:rsidR="00D8476F" w:rsidRPr="00644504" w:rsidRDefault="00D8476F" w:rsidP="0056507F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4120" w:type="dxa"/>
            <w:gridSpan w:val="6"/>
          </w:tcPr>
          <w:p w:rsidR="00D8476F" w:rsidRPr="00644504" w:rsidRDefault="00D8476F" w:rsidP="0056507F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</w:tr>
      <w:tr w:rsidR="00F3036C" w:rsidRPr="00644504" w:rsidTr="00163587">
        <w:trPr>
          <w:trHeight w:val="461"/>
        </w:trPr>
        <w:tc>
          <w:tcPr>
            <w:tcW w:w="543" w:type="dxa"/>
            <w:vMerge/>
          </w:tcPr>
          <w:p w:rsidR="00D8476F" w:rsidRPr="00644504" w:rsidRDefault="00D8476F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2255" w:type="dxa"/>
            <w:gridSpan w:val="3"/>
          </w:tcPr>
          <w:p w:rsidR="00D8476F" w:rsidRPr="00644504" w:rsidRDefault="00D8476F" w:rsidP="0056507F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  <w:r w:rsidRPr="00644504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রোড</w:t>
            </w:r>
            <w:r w:rsidRPr="00644504">
              <w:rPr>
                <w:rFonts w:ascii="SolaimanLipi" w:hAnsi="SolaimanLipi" w:cs="SolaimanLipi"/>
                <w:sz w:val="20"/>
                <w:szCs w:val="20"/>
                <w:lang w:val="en-US"/>
              </w:rPr>
              <w:t>/</w:t>
            </w:r>
            <w:r w:rsidRPr="00644504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ব্লক</w:t>
            </w:r>
            <w:r w:rsidRPr="00644504">
              <w:rPr>
                <w:rFonts w:ascii="SolaimanLipi" w:hAnsi="SolaimanLipi" w:cs="SolaimanLipi"/>
                <w:sz w:val="20"/>
                <w:szCs w:val="20"/>
                <w:lang w:val="en-US"/>
              </w:rPr>
              <w:t>/</w:t>
            </w:r>
            <w:r w:rsidRPr="00644504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সেক্টর</w:t>
            </w:r>
            <w:r w:rsidRPr="00644504">
              <w:rPr>
                <w:rFonts w:ascii="SolaimanLipi" w:hAnsi="SolaimanLipi" w:cs="SolaimanLipi"/>
                <w:sz w:val="20"/>
                <w:szCs w:val="20"/>
                <w:lang w:val="en-US"/>
              </w:rPr>
              <w:t>:</w:t>
            </w:r>
          </w:p>
        </w:tc>
        <w:tc>
          <w:tcPr>
            <w:tcW w:w="4103" w:type="dxa"/>
            <w:gridSpan w:val="9"/>
          </w:tcPr>
          <w:p w:rsidR="00D8476F" w:rsidRPr="00644504" w:rsidRDefault="00D8476F" w:rsidP="0056507F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4120" w:type="dxa"/>
            <w:gridSpan w:val="6"/>
          </w:tcPr>
          <w:p w:rsidR="00D8476F" w:rsidRPr="00644504" w:rsidRDefault="00D8476F" w:rsidP="0056507F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</w:tr>
      <w:tr w:rsidR="00F3036C" w:rsidRPr="00644504" w:rsidTr="00163587">
        <w:trPr>
          <w:trHeight w:val="461"/>
        </w:trPr>
        <w:tc>
          <w:tcPr>
            <w:tcW w:w="543" w:type="dxa"/>
            <w:vMerge/>
          </w:tcPr>
          <w:p w:rsidR="00D8476F" w:rsidRPr="00644504" w:rsidRDefault="00D8476F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2255" w:type="dxa"/>
            <w:gridSpan w:val="3"/>
          </w:tcPr>
          <w:p w:rsidR="00D8476F" w:rsidRPr="00644504" w:rsidRDefault="00D8476F" w:rsidP="0056507F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  <w:r w:rsidRPr="00644504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পুলিশ</w:t>
            </w:r>
            <w:r w:rsidRPr="00644504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Pr="00644504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স্টেশন</w:t>
            </w:r>
            <w:r w:rsidRPr="00644504">
              <w:rPr>
                <w:rFonts w:ascii="SolaimanLipi" w:hAnsi="SolaimanLipi" w:cs="SolaimanLipi"/>
                <w:sz w:val="20"/>
                <w:szCs w:val="20"/>
                <w:lang w:val="en-US"/>
              </w:rPr>
              <w:t>:</w:t>
            </w:r>
          </w:p>
        </w:tc>
        <w:tc>
          <w:tcPr>
            <w:tcW w:w="4103" w:type="dxa"/>
            <w:gridSpan w:val="9"/>
          </w:tcPr>
          <w:p w:rsidR="00D8476F" w:rsidRPr="00644504" w:rsidRDefault="00D8476F" w:rsidP="0056507F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4120" w:type="dxa"/>
            <w:gridSpan w:val="6"/>
          </w:tcPr>
          <w:p w:rsidR="00D8476F" w:rsidRPr="00644504" w:rsidRDefault="00D8476F" w:rsidP="0056507F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</w:tr>
      <w:tr w:rsidR="00F3036C" w:rsidRPr="00644504" w:rsidTr="00163587">
        <w:trPr>
          <w:trHeight w:val="461"/>
        </w:trPr>
        <w:tc>
          <w:tcPr>
            <w:tcW w:w="543" w:type="dxa"/>
            <w:vMerge/>
          </w:tcPr>
          <w:p w:rsidR="00D8476F" w:rsidRPr="00644504" w:rsidRDefault="00D8476F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2255" w:type="dxa"/>
            <w:gridSpan w:val="3"/>
          </w:tcPr>
          <w:p w:rsidR="00D8476F" w:rsidRPr="00644504" w:rsidRDefault="00D8476F" w:rsidP="0056507F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  <w:r w:rsidRPr="00644504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পোস্ট</w:t>
            </w:r>
            <w:r w:rsidRPr="00644504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Pr="00644504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অফিস</w:t>
            </w:r>
            <w:r w:rsidRPr="00644504">
              <w:rPr>
                <w:rFonts w:ascii="SolaimanLipi" w:hAnsi="SolaimanLipi" w:cs="SolaimanLipi"/>
                <w:sz w:val="20"/>
                <w:szCs w:val="20"/>
                <w:lang w:val="en-US"/>
              </w:rPr>
              <w:t>:</w:t>
            </w:r>
          </w:p>
        </w:tc>
        <w:tc>
          <w:tcPr>
            <w:tcW w:w="4103" w:type="dxa"/>
            <w:gridSpan w:val="9"/>
          </w:tcPr>
          <w:p w:rsidR="00D8476F" w:rsidRPr="00644504" w:rsidRDefault="00D8476F" w:rsidP="0056507F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4120" w:type="dxa"/>
            <w:gridSpan w:val="6"/>
          </w:tcPr>
          <w:p w:rsidR="00D8476F" w:rsidRPr="00644504" w:rsidRDefault="00D8476F" w:rsidP="0056507F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</w:tr>
      <w:tr w:rsidR="00F3036C" w:rsidRPr="00644504" w:rsidTr="00163587">
        <w:trPr>
          <w:trHeight w:val="461"/>
        </w:trPr>
        <w:tc>
          <w:tcPr>
            <w:tcW w:w="543" w:type="dxa"/>
            <w:vMerge/>
          </w:tcPr>
          <w:p w:rsidR="00D8476F" w:rsidRPr="00644504" w:rsidRDefault="00D8476F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2255" w:type="dxa"/>
            <w:gridSpan w:val="3"/>
          </w:tcPr>
          <w:p w:rsidR="00D8476F" w:rsidRPr="00644504" w:rsidRDefault="00D8476F" w:rsidP="0056507F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  <w:r w:rsidRPr="00644504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পোস্ট</w:t>
            </w:r>
            <w:r w:rsidRPr="00644504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Pr="00644504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কোড</w:t>
            </w:r>
            <w:r w:rsidRPr="00644504">
              <w:rPr>
                <w:rFonts w:ascii="SolaimanLipi" w:hAnsi="SolaimanLipi" w:cs="SolaimanLipi"/>
                <w:sz w:val="20"/>
                <w:szCs w:val="20"/>
                <w:lang w:val="en-US"/>
              </w:rPr>
              <w:t>:</w:t>
            </w:r>
          </w:p>
        </w:tc>
        <w:tc>
          <w:tcPr>
            <w:tcW w:w="4103" w:type="dxa"/>
            <w:gridSpan w:val="9"/>
          </w:tcPr>
          <w:p w:rsidR="00D8476F" w:rsidRPr="00644504" w:rsidRDefault="00D8476F" w:rsidP="0056507F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4120" w:type="dxa"/>
            <w:gridSpan w:val="6"/>
          </w:tcPr>
          <w:p w:rsidR="00D8476F" w:rsidRPr="00644504" w:rsidRDefault="00D8476F" w:rsidP="0056507F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</w:tr>
      <w:tr w:rsidR="00F3036C" w:rsidRPr="00644504" w:rsidTr="00163587">
        <w:trPr>
          <w:trHeight w:val="461"/>
        </w:trPr>
        <w:tc>
          <w:tcPr>
            <w:tcW w:w="543" w:type="dxa"/>
            <w:vMerge/>
            <w:tcBorders>
              <w:bottom w:val="single" w:sz="4" w:space="0" w:color="auto"/>
            </w:tcBorders>
          </w:tcPr>
          <w:p w:rsidR="00D8476F" w:rsidRPr="00644504" w:rsidRDefault="00D8476F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2255" w:type="dxa"/>
            <w:gridSpan w:val="3"/>
          </w:tcPr>
          <w:p w:rsidR="00D8476F" w:rsidRPr="00644504" w:rsidRDefault="00D8476F" w:rsidP="0056507F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  <w:r w:rsidRPr="00644504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জেলা</w:t>
            </w:r>
            <w:r w:rsidRPr="00644504">
              <w:rPr>
                <w:rFonts w:ascii="SolaimanLipi" w:hAnsi="SolaimanLipi" w:cs="SolaimanLipi"/>
                <w:sz w:val="20"/>
                <w:szCs w:val="20"/>
                <w:lang w:val="en-US"/>
              </w:rPr>
              <w:t>:</w:t>
            </w:r>
          </w:p>
        </w:tc>
        <w:tc>
          <w:tcPr>
            <w:tcW w:w="4103" w:type="dxa"/>
            <w:gridSpan w:val="9"/>
          </w:tcPr>
          <w:p w:rsidR="00D8476F" w:rsidRPr="00644504" w:rsidRDefault="00D8476F" w:rsidP="0056507F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4120" w:type="dxa"/>
            <w:gridSpan w:val="6"/>
          </w:tcPr>
          <w:p w:rsidR="00D8476F" w:rsidRPr="00644504" w:rsidRDefault="00D8476F" w:rsidP="0056507F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</w:tr>
      <w:tr w:rsidR="00F3036C" w:rsidRPr="00E04276" w:rsidTr="00163587">
        <w:trPr>
          <w:trHeight w:val="461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D8476F" w:rsidRPr="00E04276" w:rsidRDefault="003418FE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  <w:r w:rsidRPr="00E042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৫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>.</w:t>
            </w:r>
          </w:p>
        </w:tc>
        <w:tc>
          <w:tcPr>
            <w:tcW w:w="2255" w:type="dxa"/>
            <w:gridSpan w:val="3"/>
          </w:tcPr>
          <w:p w:rsidR="00D8476F" w:rsidRPr="00E04276" w:rsidRDefault="003418FE" w:rsidP="0056507F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  <w:r w:rsidRPr="00E042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যোগাযোগ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>:</w:t>
            </w:r>
          </w:p>
        </w:tc>
        <w:tc>
          <w:tcPr>
            <w:tcW w:w="4103" w:type="dxa"/>
            <w:gridSpan w:val="9"/>
          </w:tcPr>
          <w:p w:rsidR="00D8476F" w:rsidRPr="00E04276" w:rsidRDefault="003418FE" w:rsidP="0056507F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  <w:r w:rsidRPr="00E042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ফোন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Pr="00E042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নম্বর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/ </w:t>
            </w:r>
            <w:r w:rsidRPr="00E042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ফোন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Pr="00E042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নম্বর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>:</w:t>
            </w:r>
          </w:p>
        </w:tc>
        <w:tc>
          <w:tcPr>
            <w:tcW w:w="4120" w:type="dxa"/>
            <w:gridSpan w:val="6"/>
          </w:tcPr>
          <w:p w:rsidR="00D8476F" w:rsidRPr="00E04276" w:rsidRDefault="003418FE" w:rsidP="0056507F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  <w:r w:rsidRPr="00E042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ই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>-</w:t>
            </w:r>
            <w:r w:rsidRPr="00E042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মেইল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>:</w:t>
            </w:r>
          </w:p>
        </w:tc>
      </w:tr>
      <w:tr w:rsidR="00F3036C" w:rsidRPr="00E04276" w:rsidTr="00163587">
        <w:trPr>
          <w:trHeight w:val="461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3418FE" w:rsidRPr="00E04276" w:rsidRDefault="003418FE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  <w:r w:rsidRPr="00E042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৬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>.</w:t>
            </w:r>
          </w:p>
        </w:tc>
        <w:tc>
          <w:tcPr>
            <w:tcW w:w="5458" w:type="dxa"/>
            <w:gridSpan w:val="9"/>
            <w:tcBorders>
              <w:right w:val="single" w:sz="4" w:space="0" w:color="auto"/>
            </w:tcBorders>
          </w:tcPr>
          <w:p w:rsidR="003418FE" w:rsidRPr="00E04276" w:rsidRDefault="003418FE" w:rsidP="0056507F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</w:pPr>
            <w:r w:rsidRPr="00E042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জন্ম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Pr="00E042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তারিখ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3418FE" w:rsidRPr="00E04276" w:rsidRDefault="00326E17" w:rsidP="003418FE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</w:pP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 w:bidi="bn-IN"/>
              </w:rPr>
              <w:t>৭.</w:t>
            </w:r>
          </w:p>
        </w:tc>
        <w:tc>
          <w:tcPr>
            <w:tcW w:w="4536" w:type="dxa"/>
            <w:gridSpan w:val="8"/>
            <w:tcBorders>
              <w:left w:val="single" w:sz="4" w:space="0" w:color="auto"/>
            </w:tcBorders>
          </w:tcPr>
          <w:p w:rsidR="003418FE" w:rsidRPr="00E04276" w:rsidRDefault="00326E17" w:rsidP="003418FE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</w:pP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 w:bidi="bn-IN"/>
              </w:rPr>
              <w:t>জাতীয়তা:</w:t>
            </w:r>
          </w:p>
        </w:tc>
      </w:tr>
      <w:tr w:rsidR="00F3036C" w:rsidRPr="00E04276" w:rsidTr="00163587">
        <w:trPr>
          <w:trHeight w:val="461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326E17" w:rsidRPr="00E04276" w:rsidRDefault="00326E17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  <w:r w:rsidRPr="00E042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৮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>.</w:t>
            </w:r>
          </w:p>
        </w:tc>
        <w:tc>
          <w:tcPr>
            <w:tcW w:w="7737" w:type="dxa"/>
            <w:gridSpan w:val="15"/>
            <w:tcBorders>
              <w:right w:val="single" w:sz="4" w:space="0" w:color="auto"/>
            </w:tcBorders>
          </w:tcPr>
          <w:p w:rsidR="00326E17" w:rsidRPr="00E04276" w:rsidRDefault="00326E17" w:rsidP="003418FE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</w:pPr>
            <w:r w:rsidRPr="00E042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জাতীয়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Pr="00E042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পরিচয়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Pr="00E042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নম্বর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>:</w:t>
            </w:r>
            <w:bookmarkStart w:id="0" w:name="_GoBack"/>
            <w:bookmarkEnd w:id="0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17" w:rsidRPr="00E04276" w:rsidRDefault="00326E17" w:rsidP="00326E17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</w:pP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 w:bidi="bn-IN"/>
              </w:rPr>
              <w:t>৯.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17" w:rsidRPr="00E04276" w:rsidRDefault="00326E17" w:rsidP="00326E17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</w:pP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 w:bidi="bn-IN"/>
              </w:rPr>
              <w:t>লিঙ্গ:</w:t>
            </w:r>
            <w:r w:rsidR="00D32974"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  <w:t xml:space="preserve"> </w:t>
            </w:r>
            <w:r w:rsidR="00D32974"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  <w:t>পুরুষ</w:t>
            </w:r>
            <w:r w:rsidR="00D32974"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  <w:t xml:space="preserve"> ( </w:t>
            </w:r>
            <w:r w:rsidR="00CB4076"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  <w:t xml:space="preserve"> </w:t>
            </w:r>
            <w:r w:rsidR="00D32974"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  <w:t xml:space="preserve">) / </w:t>
            </w:r>
            <w:r w:rsidR="00D32974"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  <w:t>মহিলা</w:t>
            </w:r>
            <w:r w:rsidR="00D32974"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  <w:t xml:space="preserve"> (</w:t>
            </w:r>
            <w:r w:rsidR="00CB4076"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  <w:t xml:space="preserve"> </w:t>
            </w:r>
            <w:r w:rsidR="00D32974"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  <w:t xml:space="preserve"> )</w:t>
            </w:r>
          </w:p>
        </w:tc>
      </w:tr>
      <w:tr w:rsidR="00F30115" w:rsidRPr="00E04276" w:rsidTr="00163587">
        <w:trPr>
          <w:trHeight w:val="461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F30115" w:rsidRPr="00E04276" w:rsidRDefault="00F30115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  <w:r w:rsidRPr="00E042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১০</w:t>
            </w:r>
            <w:r w:rsidR="00D32974">
              <w:rPr>
                <w:rFonts w:ascii="SolaimanLipi" w:hAnsi="SolaimanLipi" w:cs="SolaimanLipi"/>
                <w:sz w:val="20"/>
                <w:szCs w:val="20"/>
                <w:lang w:val="en-US"/>
              </w:rPr>
              <w:t>.</w:t>
            </w:r>
          </w:p>
        </w:tc>
        <w:tc>
          <w:tcPr>
            <w:tcW w:w="10478" w:type="dxa"/>
            <w:gridSpan w:val="18"/>
          </w:tcPr>
          <w:p w:rsidR="00F30115" w:rsidRPr="00E04276" w:rsidRDefault="00F30115" w:rsidP="00326E17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</w:pP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 w:bidi="bn-IN"/>
              </w:rPr>
              <w:t>চাকুরীগত অবস্থান:               চাকুরীজীবী (     ),   আত্নকর্মসংস্থান (     ),   বেকার (     )</w:t>
            </w:r>
          </w:p>
        </w:tc>
      </w:tr>
      <w:tr w:rsidR="00CB4076" w:rsidRPr="00E04276" w:rsidTr="00163587">
        <w:trPr>
          <w:trHeight w:val="461"/>
        </w:trPr>
        <w:tc>
          <w:tcPr>
            <w:tcW w:w="543" w:type="dxa"/>
            <w:vMerge w:val="restart"/>
            <w:tcBorders>
              <w:top w:val="single" w:sz="4" w:space="0" w:color="auto"/>
            </w:tcBorders>
          </w:tcPr>
          <w:p w:rsidR="00CB4076" w:rsidRPr="00E04276" w:rsidRDefault="00CB4076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১১</w:t>
            </w:r>
            <w:r>
              <w:rPr>
                <w:rFonts w:ascii="SolaimanLipi" w:hAnsi="SolaimanLipi" w:cs="SolaimanLipi"/>
                <w:sz w:val="20"/>
                <w:szCs w:val="20"/>
                <w:lang w:val="en-US"/>
              </w:rPr>
              <w:t>.</w:t>
            </w:r>
          </w:p>
        </w:tc>
        <w:tc>
          <w:tcPr>
            <w:tcW w:w="10478" w:type="dxa"/>
            <w:gridSpan w:val="18"/>
          </w:tcPr>
          <w:p w:rsidR="00CB4076" w:rsidRPr="00E04276" w:rsidRDefault="00CB4076" w:rsidP="00326E17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  <w:t>বর্তমান</w:t>
            </w:r>
            <w:r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  <w:t>চাকুরীর</w:t>
            </w:r>
            <w:r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  <w:t>বিবরণ</w:t>
            </w:r>
            <w:r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  <w:t>:</w:t>
            </w:r>
          </w:p>
        </w:tc>
      </w:tr>
      <w:tr w:rsidR="00CB4076" w:rsidRPr="00E04276" w:rsidTr="00163587">
        <w:trPr>
          <w:trHeight w:val="461"/>
        </w:trPr>
        <w:tc>
          <w:tcPr>
            <w:tcW w:w="543" w:type="dxa"/>
            <w:vMerge/>
          </w:tcPr>
          <w:p w:rsidR="00CB4076" w:rsidRDefault="00CB4076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2028" w:type="dxa"/>
            <w:gridSpan w:val="2"/>
          </w:tcPr>
          <w:p w:rsidR="00CB4076" w:rsidRDefault="00CB4076" w:rsidP="00326E17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  <w:t>পদবি</w:t>
            </w:r>
          </w:p>
        </w:tc>
        <w:tc>
          <w:tcPr>
            <w:tcW w:w="3430" w:type="dxa"/>
            <w:gridSpan w:val="7"/>
          </w:tcPr>
          <w:p w:rsidR="00CB4076" w:rsidRDefault="00CB4076" w:rsidP="00326E17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  <w:t>প্রতিষ্ঠান</w:t>
            </w:r>
            <w:r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  <w:t>/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  <w:t>কোম্পানীর</w:t>
            </w:r>
            <w:r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  <w:t>নাম</w:t>
            </w:r>
          </w:p>
        </w:tc>
        <w:tc>
          <w:tcPr>
            <w:tcW w:w="1649" w:type="dxa"/>
            <w:gridSpan w:val="4"/>
          </w:tcPr>
          <w:p w:rsidR="00CB4076" w:rsidRDefault="00CB4076" w:rsidP="00326E17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  <w:t>টেলিফোন</w:t>
            </w:r>
          </w:p>
        </w:tc>
        <w:tc>
          <w:tcPr>
            <w:tcW w:w="3371" w:type="dxa"/>
            <w:gridSpan w:val="5"/>
          </w:tcPr>
          <w:p w:rsidR="00CB4076" w:rsidRDefault="00CB4076" w:rsidP="00326E17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  <w:t>অফিসের</w:t>
            </w:r>
            <w:r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  <w:t>ঠিকানা</w:t>
            </w:r>
          </w:p>
        </w:tc>
      </w:tr>
      <w:tr w:rsidR="00CB4076" w:rsidRPr="00E04276" w:rsidTr="00163587">
        <w:trPr>
          <w:trHeight w:val="461"/>
        </w:trPr>
        <w:tc>
          <w:tcPr>
            <w:tcW w:w="543" w:type="dxa"/>
            <w:vMerge/>
            <w:tcBorders>
              <w:bottom w:val="single" w:sz="4" w:space="0" w:color="auto"/>
            </w:tcBorders>
          </w:tcPr>
          <w:p w:rsidR="00CB4076" w:rsidRDefault="00CB4076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2028" w:type="dxa"/>
            <w:gridSpan w:val="2"/>
          </w:tcPr>
          <w:p w:rsidR="00CB4076" w:rsidRDefault="00CB4076" w:rsidP="00326E17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</w:pPr>
          </w:p>
        </w:tc>
        <w:tc>
          <w:tcPr>
            <w:tcW w:w="3430" w:type="dxa"/>
            <w:gridSpan w:val="7"/>
          </w:tcPr>
          <w:p w:rsidR="00CB4076" w:rsidRDefault="00CB4076" w:rsidP="00326E17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</w:pPr>
          </w:p>
        </w:tc>
        <w:tc>
          <w:tcPr>
            <w:tcW w:w="1649" w:type="dxa"/>
            <w:gridSpan w:val="4"/>
          </w:tcPr>
          <w:p w:rsidR="00CB4076" w:rsidRDefault="00CB4076" w:rsidP="00326E17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</w:pPr>
          </w:p>
        </w:tc>
        <w:tc>
          <w:tcPr>
            <w:tcW w:w="3371" w:type="dxa"/>
            <w:gridSpan w:val="5"/>
          </w:tcPr>
          <w:p w:rsidR="00CB4076" w:rsidRDefault="00CB4076" w:rsidP="00326E17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</w:pPr>
          </w:p>
        </w:tc>
      </w:tr>
      <w:tr w:rsidR="00CB4076" w:rsidRPr="00E04276" w:rsidTr="00163587">
        <w:trPr>
          <w:trHeight w:val="461"/>
        </w:trPr>
        <w:tc>
          <w:tcPr>
            <w:tcW w:w="543" w:type="dxa"/>
            <w:tcBorders>
              <w:right w:val="single" w:sz="4" w:space="0" w:color="auto"/>
            </w:tcBorders>
          </w:tcPr>
          <w:p w:rsidR="00CB4076" w:rsidRPr="00E04276" w:rsidRDefault="00CB4076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১২</w:t>
            </w:r>
            <w:r>
              <w:rPr>
                <w:rFonts w:ascii="SolaimanLipi" w:hAnsi="SolaimanLipi" w:cs="SolaimanLipi"/>
                <w:sz w:val="20"/>
                <w:szCs w:val="20"/>
                <w:lang w:val="en-US"/>
              </w:rPr>
              <w:t>.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</w:tcBorders>
          </w:tcPr>
          <w:p w:rsidR="00CB4076" w:rsidRPr="00E04276" w:rsidRDefault="00CB4076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মোট</w:t>
            </w:r>
            <w:r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কর্ম</w:t>
            </w:r>
            <w:r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অভিজ্ঞতা</w:t>
            </w:r>
            <w:r>
              <w:rPr>
                <w:rFonts w:ascii="SolaimanLipi" w:hAnsi="SolaimanLipi" w:cs="SolaimanLipi"/>
                <w:sz w:val="20"/>
                <w:szCs w:val="20"/>
                <w:lang w:val="en-US"/>
              </w:rPr>
              <w:t>:</w:t>
            </w:r>
          </w:p>
        </w:tc>
        <w:tc>
          <w:tcPr>
            <w:tcW w:w="8061" w:type="dxa"/>
            <w:gridSpan w:val="14"/>
            <w:tcBorders>
              <w:left w:val="single" w:sz="4" w:space="0" w:color="auto"/>
            </w:tcBorders>
          </w:tcPr>
          <w:p w:rsidR="00CB4076" w:rsidRPr="00E04276" w:rsidRDefault="00CB4076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</w:pPr>
            <w:r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_____________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বছর</w:t>
            </w:r>
            <w:r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_____________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মাস</w:t>
            </w:r>
          </w:p>
        </w:tc>
      </w:tr>
      <w:tr w:rsidR="00F3036C" w:rsidRPr="00E04276" w:rsidTr="00163587">
        <w:trPr>
          <w:trHeight w:val="461"/>
        </w:trPr>
        <w:tc>
          <w:tcPr>
            <w:tcW w:w="543" w:type="dxa"/>
            <w:vMerge w:val="restart"/>
            <w:tcBorders>
              <w:right w:val="single" w:sz="4" w:space="0" w:color="auto"/>
            </w:tcBorders>
          </w:tcPr>
          <w:p w:rsidR="00F3036C" w:rsidRPr="00E04276" w:rsidRDefault="00F3036C" w:rsidP="00CB4076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</w:pP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১</w:t>
            </w:r>
            <w:r w:rsidR="00CB40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৩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>.</w:t>
            </w:r>
          </w:p>
        </w:tc>
        <w:tc>
          <w:tcPr>
            <w:tcW w:w="10478" w:type="dxa"/>
            <w:gridSpan w:val="18"/>
            <w:tcBorders>
              <w:left w:val="single" w:sz="4" w:space="0" w:color="auto"/>
            </w:tcBorders>
          </w:tcPr>
          <w:p w:rsidR="00F3036C" w:rsidRPr="00E04276" w:rsidRDefault="00F3036C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</w:pP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কাজের অভিজ্ঞতা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>:</w:t>
            </w:r>
          </w:p>
        </w:tc>
      </w:tr>
      <w:tr w:rsidR="00F3036C" w:rsidRPr="00E04276" w:rsidTr="00163587">
        <w:trPr>
          <w:trHeight w:val="461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:rsidR="00F3036C" w:rsidRPr="00E04276" w:rsidRDefault="00F3036C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</w:pPr>
          </w:p>
        </w:tc>
        <w:tc>
          <w:tcPr>
            <w:tcW w:w="1231" w:type="dxa"/>
            <w:vMerge w:val="restart"/>
            <w:tcBorders>
              <w:left w:val="single" w:sz="4" w:space="0" w:color="auto"/>
            </w:tcBorders>
          </w:tcPr>
          <w:p w:rsidR="00F3036C" w:rsidRPr="00E04276" w:rsidRDefault="00F3036C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</w:pP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ক্রমিক নং</w:t>
            </w:r>
          </w:p>
        </w:tc>
        <w:tc>
          <w:tcPr>
            <w:tcW w:w="3013" w:type="dxa"/>
            <w:gridSpan w:val="6"/>
            <w:vMerge w:val="restart"/>
          </w:tcPr>
          <w:p w:rsidR="00F3036C" w:rsidRPr="00E04276" w:rsidRDefault="00F3036C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কর্মরত প্রতিষ্ঠানের নাম</w:t>
            </w:r>
          </w:p>
        </w:tc>
        <w:tc>
          <w:tcPr>
            <w:tcW w:w="1214" w:type="dxa"/>
            <w:gridSpan w:val="2"/>
            <w:vMerge w:val="restart"/>
          </w:tcPr>
          <w:p w:rsidR="00F3036C" w:rsidRPr="00E04276" w:rsidRDefault="00F3036C" w:rsidP="00F30115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পদবি</w:t>
            </w:r>
          </w:p>
        </w:tc>
        <w:tc>
          <w:tcPr>
            <w:tcW w:w="2916" w:type="dxa"/>
            <w:gridSpan w:val="8"/>
          </w:tcPr>
          <w:p w:rsidR="00F3036C" w:rsidRPr="00E04276" w:rsidRDefault="00F3036C" w:rsidP="007C59C4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বছর</w:t>
            </w:r>
          </w:p>
        </w:tc>
        <w:tc>
          <w:tcPr>
            <w:tcW w:w="2104" w:type="dxa"/>
            <w:vMerge w:val="restart"/>
          </w:tcPr>
          <w:p w:rsidR="00F3036C" w:rsidRPr="00E04276" w:rsidRDefault="00F3036C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কাজের বিবরণ (সংক্ষেপে ৫০ অক্ষরের মধ্যে)</w:t>
            </w:r>
          </w:p>
        </w:tc>
      </w:tr>
      <w:tr w:rsidR="00626AB6" w:rsidRPr="00E04276" w:rsidTr="00163587">
        <w:trPr>
          <w:trHeight w:val="461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:rsidR="00F3036C" w:rsidRPr="00E04276" w:rsidRDefault="00F3036C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</w:tcBorders>
          </w:tcPr>
          <w:p w:rsidR="00F3036C" w:rsidRPr="00E04276" w:rsidRDefault="00F3036C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3013" w:type="dxa"/>
            <w:gridSpan w:val="6"/>
            <w:vMerge/>
          </w:tcPr>
          <w:p w:rsidR="00F3036C" w:rsidRPr="00E04276" w:rsidRDefault="00F3036C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gridSpan w:val="2"/>
            <w:vMerge/>
          </w:tcPr>
          <w:p w:rsidR="00F3036C" w:rsidRPr="00E04276" w:rsidRDefault="00F3036C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649" w:type="dxa"/>
            <w:gridSpan w:val="4"/>
          </w:tcPr>
          <w:p w:rsidR="00F3036C" w:rsidRPr="00E04276" w:rsidRDefault="00F3036C" w:rsidP="007C59C4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হইতে</w:t>
            </w:r>
          </w:p>
        </w:tc>
        <w:tc>
          <w:tcPr>
            <w:tcW w:w="1267" w:type="dxa"/>
            <w:gridSpan w:val="4"/>
          </w:tcPr>
          <w:p w:rsidR="00F3036C" w:rsidRPr="00E04276" w:rsidRDefault="00F3036C" w:rsidP="007C59C4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পর্যন্ত</w:t>
            </w:r>
          </w:p>
        </w:tc>
        <w:tc>
          <w:tcPr>
            <w:tcW w:w="2104" w:type="dxa"/>
            <w:vMerge/>
          </w:tcPr>
          <w:p w:rsidR="00F3036C" w:rsidRPr="00E04276" w:rsidRDefault="00F3036C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</w:tr>
      <w:tr w:rsidR="00626AB6" w:rsidRPr="00E04276" w:rsidTr="00163587">
        <w:trPr>
          <w:trHeight w:val="461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:rsidR="00F3036C" w:rsidRPr="00E04276" w:rsidRDefault="00F3036C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F3036C" w:rsidRPr="00E04276" w:rsidRDefault="00F3036C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3013" w:type="dxa"/>
            <w:gridSpan w:val="6"/>
          </w:tcPr>
          <w:p w:rsidR="00F3036C" w:rsidRPr="00E04276" w:rsidRDefault="00F3036C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gridSpan w:val="2"/>
          </w:tcPr>
          <w:p w:rsidR="00F3036C" w:rsidRPr="00E04276" w:rsidRDefault="00F3036C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649" w:type="dxa"/>
            <w:gridSpan w:val="4"/>
          </w:tcPr>
          <w:p w:rsidR="00F3036C" w:rsidRPr="00E04276" w:rsidRDefault="00F3036C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gridSpan w:val="4"/>
          </w:tcPr>
          <w:p w:rsidR="00F3036C" w:rsidRPr="00E04276" w:rsidRDefault="00F3036C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2104" w:type="dxa"/>
          </w:tcPr>
          <w:p w:rsidR="00F3036C" w:rsidRPr="00E04276" w:rsidRDefault="00F3036C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</w:tr>
      <w:tr w:rsidR="00626AB6" w:rsidRPr="00E04276" w:rsidTr="00163587">
        <w:trPr>
          <w:trHeight w:val="461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:rsidR="00F3036C" w:rsidRPr="00E04276" w:rsidRDefault="00F3036C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F3036C" w:rsidRPr="00E04276" w:rsidRDefault="00F3036C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3013" w:type="dxa"/>
            <w:gridSpan w:val="6"/>
          </w:tcPr>
          <w:p w:rsidR="00F3036C" w:rsidRPr="00E04276" w:rsidRDefault="00F3036C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gridSpan w:val="2"/>
          </w:tcPr>
          <w:p w:rsidR="00F3036C" w:rsidRPr="00E04276" w:rsidRDefault="00F3036C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649" w:type="dxa"/>
            <w:gridSpan w:val="4"/>
          </w:tcPr>
          <w:p w:rsidR="00F3036C" w:rsidRPr="00E04276" w:rsidRDefault="00F3036C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gridSpan w:val="4"/>
          </w:tcPr>
          <w:p w:rsidR="00F3036C" w:rsidRPr="00E04276" w:rsidRDefault="00F3036C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2104" w:type="dxa"/>
          </w:tcPr>
          <w:p w:rsidR="00F3036C" w:rsidRPr="00E04276" w:rsidRDefault="00F3036C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</w:tr>
      <w:tr w:rsidR="00626AB6" w:rsidRPr="00E04276" w:rsidTr="00163587">
        <w:trPr>
          <w:trHeight w:val="461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:rsidR="00F3036C" w:rsidRPr="00E04276" w:rsidRDefault="00F3036C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F3036C" w:rsidRPr="00E04276" w:rsidRDefault="00F3036C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3013" w:type="dxa"/>
            <w:gridSpan w:val="6"/>
          </w:tcPr>
          <w:p w:rsidR="00F3036C" w:rsidRPr="00E04276" w:rsidRDefault="00F3036C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gridSpan w:val="2"/>
          </w:tcPr>
          <w:p w:rsidR="00F3036C" w:rsidRPr="00E04276" w:rsidRDefault="00F3036C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649" w:type="dxa"/>
            <w:gridSpan w:val="4"/>
          </w:tcPr>
          <w:p w:rsidR="00F3036C" w:rsidRPr="00E04276" w:rsidRDefault="00F3036C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gridSpan w:val="4"/>
          </w:tcPr>
          <w:p w:rsidR="00F3036C" w:rsidRPr="00E04276" w:rsidRDefault="00F3036C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2104" w:type="dxa"/>
          </w:tcPr>
          <w:p w:rsidR="00F3036C" w:rsidRPr="00E04276" w:rsidRDefault="00F3036C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</w:tr>
      <w:tr w:rsidR="00F3036C" w:rsidRPr="00E04276" w:rsidTr="00163587">
        <w:trPr>
          <w:trHeight w:val="461"/>
        </w:trPr>
        <w:tc>
          <w:tcPr>
            <w:tcW w:w="543" w:type="dxa"/>
            <w:vMerge w:val="restart"/>
            <w:tcBorders>
              <w:right w:val="single" w:sz="4" w:space="0" w:color="auto"/>
            </w:tcBorders>
          </w:tcPr>
          <w:p w:rsidR="00F3036C" w:rsidRPr="00E04276" w:rsidRDefault="00F3036C" w:rsidP="00CB4076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</w:pPr>
            <w:r w:rsidRPr="00E042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১</w:t>
            </w:r>
            <w:r w:rsidR="00CB40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৪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>.</w:t>
            </w:r>
          </w:p>
        </w:tc>
        <w:tc>
          <w:tcPr>
            <w:tcW w:w="10478" w:type="dxa"/>
            <w:gridSpan w:val="18"/>
            <w:tcBorders>
              <w:left w:val="single" w:sz="4" w:space="0" w:color="auto"/>
            </w:tcBorders>
          </w:tcPr>
          <w:p w:rsidR="00F3036C" w:rsidRPr="00E04276" w:rsidRDefault="00F3036C" w:rsidP="00F3036C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</w:pP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শিক্ষাগত</w:t>
            </w:r>
            <w:r w:rsidRPr="00E04276">
              <w:rPr>
                <w:rFonts w:ascii="SolaimanLipi" w:hAnsi="SolaimanLipi" w:cs="SolaimanLipi" w:hint="cs"/>
                <w:sz w:val="20"/>
                <w:szCs w:val="20"/>
                <w:lang w:val="en-US"/>
              </w:rPr>
              <w:t xml:space="preserve"> </w:t>
            </w: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যোগ্যতা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>:</w:t>
            </w:r>
          </w:p>
        </w:tc>
      </w:tr>
      <w:tr w:rsidR="00626AB6" w:rsidRPr="00E04276" w:rsidTr="00163587">
        <w:trPr>
          <w:trHeight w:val="461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:rsidR="00626AB6" w:rsidRPr="00E04276" w:rsidRDefault="00626AB6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626AB6" w:rsidRPr="00E04276" w:rsidRDefault="00626AB6" w:rsidP="000420D6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ক্রমিক নং</w:t>
            </w:r>
          </w:p>
        </w:tc>
        <w:tc>
          <w:tcPr>
            <w:tcW w:w="1730" w:type="dxa"/>
            <w:gridSpan w:val="5"/>
          </w:tcPr>
          <w:p w:rsidR="00626AB6" w:rsidRPr="00E04276" w:rsidRDefault="00626AB6" w:rsidP="000420D6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</w:pP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ডিগ্রীর বিবরণ</w:t>
            </w:r>
          </w:p>
        </w:tc>
        <w:tc>
          <w:tcPr>
            <w:tcW w:w="1806" w:type="dxa"/>
            <w:gridSpan w:val="2"/>
          </w:tcPr>
          <w:p w:rsidR="00626AB6" w:rsidRPr="00E04276" w:rsidRDefault="00626AB6" w:rsidP="000420D6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বিষয়</w:t>
            </w:r>
          </w:p>
        </w:tc>
        <w:tc>
          <w:tcPr>
            <w:tcW w:w="1218" w:type="dxa"/>
            <w:gridSpan w:val="3"/>
          </w:tcPr>
          <w:p w:rsidR="00626AB6" w:rsidRPr="00E04276" w:rsidRDefault="00626AB6" w:rsidP="000420D6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পাশের বছর</w:t>
            </w:r>
          </w:p>
        </w:tc>
        <w:tc>
          <w:tcPr>
            <w:tcW w:w="1351" w:type="dxa"/>
            <w:gridSpan w:val="3"/>
            <w:tcBorders>
              <w:right w:val="single" w:sz="4" w:space="0" w:color="auto"/>
            </w:tcBorders>
          </w:tcPr>
          <w:p w:rsidR="00626AB6" w:rsidRPr="00E04276" w:rsidRDefault="00626AB6" w:rsidP="00626AB6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val="en-US" w:bidi="bn-IN"/>
              </w:rPr>
              <w:t>ফলাফল (বিভাগ/জিপিএ)</w:t>
            </w:r>
          </w:p>
        </w:tc>
        <w:tc>
          <w:tcPr>
            <w:tcW w:w="3142" w:type="dxa"/>
            <w:gridSpan w:val="4"/>
            <w:tcBorders>
              <w:left w:val="single" w:sz="4" w:space="0" w:color="auto"/>
            </w:tcBorders>
          </w:tcPr>
          <w:p w:rsidR="00626AB6" w:rsidRPr="00E04276" w:rsidRDefault="00626AB6" w:rsidP="000420D6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বোর্ড/ বিশ্ববিদ্যালয়</w:t>
            </w:r>
          </w:p>
        </w:tc>
      </w:tr>
      <w:tr w:rsidR="00626AB6" w:rsidRPr="00E04276" w:rsidTr="00163587">
        <w:trPr>
          <w:trHeight w:val="461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:rsidR="00626AB6" w:rsidRPr="00E04276" w:rsidRDefault="00626AB6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626AB6" w:rsidRPr="00E04276" w:rsidRDefault="00626AB6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730" w:type="dxa"/>
            <w:gridSpan w:val="5"/>
          </w:tcPr>
          <w:p w:rsidR="00626AB6" w:rsidRPr="00E04276" w:rsidRDefault="00626AB6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806" w:type="dxa"/>
            <w:gridSpan w:val="2"/>
          </w:tcPr>
          <w:p w:rsidR="00626AB6" w:rsidRPr="00E04276" w:rsidRDefault="00626AB6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gridSpan w:val="3"/>
          </w:tcPr>
          <w:p w:rsidR="00626AB6" w:rsidRPr="00E04276" w:rsidRDefault="00626AB6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gridSpan w:val="3"/>
            <w:tcBorders>
              <w:right w:val="single" w:sz="4" w:space="0" w:color="auto"/>
            </w:tcBorders>
          </w:tcPr>
          <w:p w:rsidR="00626AB6" w:rsidRPr="00E04276" w:rsidRDefault="00626AB6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3142" w:type="dxa"/>
            <w:gridSpan w:val="4"/>
            <w:tcBorders>
              <w:left w:val="single" w:sz="4" w:space="0" w:color="auto"/>
            </w:tcBorders>
          </w:tcPr>
          <w:p w:rsidR="00626AB6" w:rsidRPr="00E04276" w:rsidRDefault="00626AB6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</w:tr>
      <w:tr w:rsidR="00626AB6" w:rsidRPr="00E04276" w:rsidTr="00163587">
        <w:trPr>
          <w:trHeight w:val="461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:rsidR="00626AB6" w:rsidRPr="00E04276" w:rsidRDefault="00626AB6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626AB6" w:rsidRPr="00E04276" w:rsidRDefault="00626AB6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730" w:type="dxa"/>
            <w:gridSpan w:val="5"/>
          </w:tcPr>
          <w:p w:rsidR="00626AB6" w:rsidRPr="00E04276" w:rsidRDefault="00626AB6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806" w:type="dxa"/>
            <w:gridSpan w:val="2"/>
          </w:tcPr>
          <w:p w:rsidR="00626AB6" w:rsidRPr="00E04276" w:rsidRDefault="00626AB6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gridSpan w:val="3"/>
          </w:tcPr>
          <w:p w:rsidR="00626AB6" w:rsidRPr="00E04276" w:rsidRDefault="00626AB6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gridSpan w:val="3"/>
            <w:tcBorders>
              <w:right w:val="single" w:sz="4" w:space="0" w:color="auto"/>
            </w:tcBorders>
          </w:tcPr>
          <w:p w:rsidR="00626AB6" w:rsidRPr="00E04276" w:rsidRDefault="00626AB6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3142" w:type="dxa"/>
            <w:gridSpan w:val="4"/>
            <w:tcBorders>
              <w:left w:val="single" w:sz="4" w:space="0" w:color="auto"/>
            </w:tcBorders>
          </w:tcPr>
          <w:p w:rsidR="00626AB6" w:rsidRPr="00E04276" w:rsidRDefault="00626AB6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</w:tr>
      <w:tr w:rsidR="00626AB6" w:rsidRPr="00E04276" w:rsidTr="00163587">
        <w:trPr>
          <w:trHeight w:val="461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:rsidR="00626AB6" w:rsidRPr="00E04276" w:rsidRDefault="00626AB6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626AB6" w:rsidRPr="00E04276" w:rsidRDefault="00626AB6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730" w:type="dxa"/>
            <w:gridSpan w:val="5"/>
          </w:tcPr>
          <w:p w:rsidR="00626AB6" w:rsidRPr="00E04276" w:rsidRDefault="00626AB6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806" w:type="dxa"/>
            <w:gridSpan w:val="2"/>
          </w:tcPr>
          <w:p w:rsidR="00626AB6" w:rsidRPr="00E04276" w:rsidRDefault="00626AB6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gridSpan w:val="3"/>
          </w:tcPr>
          <w:p w:rsidR="00626AB6" w:rsidRPr="00E04276" w:rsidRDefault="00626AB6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gridSpan w:val="3"/>
            <w:tcBorders>
              <w:right w:val="single" w:sz="4" w:space="0" w:color="auto"/>
            </w:tcBorders>
          </w:tcPr>
          <w:p w:rsidR="00626AB6" w:rsidRPr="00E04276" w:rsidRDefault="00626AB6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3142" w:type="dxa"/>
            <w:gridSpan w:val="4"/>
            <w:tcBorders>
              <w:left w:val="single" w:sz="4" w:space="0" w:color="auto"/>
            </w:tcBorders>
          </w:tcPr>
          <w:p w:rsidR="00626AB6" w:rsidRPr="00E04276" w:rsidRDefault="00626AB6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</w:tr>
      <w:tr w:rsidR="00626AB6" w:rsidRPr="00E04276" w:rsidTr="00163587">
        <w:trPr>
          <w:trHeight w:val="461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:rsidR="00626AB6" w:rsidRPr="00E04276" w:rsidRDefault="00626AB6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626AB6" w:rsidRPr="00E04276" w:rsidRDefault="00626AB6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7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26AB6" w:rsidRPr="00E04276" w:rsidRDefault="00626AB6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806" w:type="dxa"/>
            <w:gridSpan w:val="2"/>
            <w:tcBorders>
              <w:left w:val="single" w:sz="4" w:space="0" w:color="auto"/>
            </w:tcBorders>
          </w:tcPr>
          <w:p w:rsidR="00626AB6" w:rsidRPr="00E04276" w:rsidRDefault="00626AB6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gridSpan w:val="3"/>
            <w:tcBorders>
              <w:right w:val="single" w:sz="4" w:space="0" w:color="auto"/>
            </w:tcBorders>
          </w:tcPr>
          <w:p w:rsidR="00626AB6" w:rsidRPr="00E04276" w:rsidRDefault="00626AB6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6AB6" w:rsidRPr="00E04276" w:rsidRDefault="00626AB6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  <w:tc>
          <w:tcPr>
            <w:tcW w:w="3142" w:type="dxa"/>
            <w:gridSpan w:val="4"/>
            <w:tcBorders>
              <w:left w:val="single" w:sz="4" w:space="0" w:color="auto"/>
            </w:tcBorders>
          </w:tcPr>
          <w:p w:rsidR="00626AB6" w:rsidRPr="00E04276" w:rsidRDefault="00626AB6" w:rsidP="007C59C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</w:p>
        </w:tc>
      </w:tr>
      <w:tr w:rsidR="00626AB6" w:rsidRPr="00E04276" w:rsidTr="00163587">
        <w:trPr>
          <w:trHeight w:val="461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:rsidR="00626AB6" w:rsidRPr="00E04276" w:rsidRDefault="00626AB6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626AB6" w:rsidRPr="00E04276" w:rsidRDefault="00626AB6" w:rsidP="0064450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</w:pPr>
          </w:p>
        </w:tc>
        <w:tc>
          <w:tcPr>
            <w:tcW w:w="17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26AB6" w:rsidRPr="00E04276" w:rsidRDefault="00626AB6" w:rsidP="0064450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</w:pPr>
          </w:p>
        </w:tc>
        <w:tc>
          <w:tcPr>
            <w:tcW w:w="18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6AB6" w:rsidRPr="00E04276" w:rsidRDefault="00626AB6" w:rsidP="0064450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</w:pPr>
          </w:p>
        </w:tc>
        <w:tc>
          <w:tcPr>
            <w:tcW w:w="12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6AB6" w:rsidRPr="00E04276" w:rsidRDefault="00626AB6" w:rsidP="0064450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</w:pPr>
          </w:p>
        </w:tc>
        <w:tc>
          <w:tcPr>
            <w:tcW w:w="13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6AB6" w:rsidRPr="00E04276" w:rsidRDefault="00626AB6" w:rsidP="0064450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</w:pPr>
          </w:p>
        </w:tc>
        <w:tc>
          <w:tcPr>
            <w:tcW w:w="3142" w:type="dxa"/>
            <w:gridSpan w:val="4"/>
            <w:tcBorders>
              <w:left w:val="single" w:sz="4" w:space="0" w:color="auto"/>
            </w:tcBorders>
          </w:tcPr>
          <w:p w:rsidR="00626AB6" w:rsidRPr="00E04276" w:rsidRDefault="00626AB6" w:rsidP="0064450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</w:pPr>
          </w:p>
        </w:tc>
      </w:tr>
      <w:tr w:rsidR="00CB4076" w:rsidRPr="00E04276" w:rsidTr="00163587">
        <w:trPr>
          <w:trHeight w:val="461"/>
        </w:trPr>
        <w:tc>
          <w:tcPr>
            <w:tcW w:w="543" w:type="dxa"/>
            <w:tcBorders>
              <w:right w:val="single" w:sz="4" w:space="0" w:color="auto"/>
            </w:tcBorders>
          </w:tcPr>
          <w:p w:rsidR="00CB4076" w:rsidRDefault="00CB4076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  <w:t>১৫</w:t>
            </w:r>
            <w:r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  <w:t>.</w:t>
            </w:r>
          </w:p>
        </w:tc>
        <w:tc>
          <w:tcPr>
            <w:tcW w:w="2647" w:type="dxa"/>
            <w:gridSpan w:val="5"/>
            <w:tcBorders>
              <w:left w:val="single" w:sz="4" w:space="0" w:color="auto"/>
            </w:tcBorders>
          </w:tcPr>
          <w:p w:rsidR="00CB4076" w:rsidRPr="00E04276" w:rsidRDefault="00CB4076" w:rsidP="0064450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পে</w:t>
            </w:r>
            <w:r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অর্ডার</w:t>
            </w:r>
            <w:r>
              <w:rPr>
                <w:rFonts w:ascii="SolaimanLipi" w:hAnsi="SolaimanLipi" w:cs="SolaimanLipi"/>
                <w:sz w:val="20"/>
                <w:szCs w:val="20"/>
                <w:lang w:val="en-US"/>
              </w:rPr>
              <w:t>/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ডিডি</w:t>
            </w:r>
            <w:r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নং</w:t>
            </w:r>
          </w:p>
        </w:tc>
        <w:tc>
          <w:tcPr>
            <w:tcW w:w="3711" w:type="dxa"/>
            <w:gridSpan w:val="7"/>
            <w:tcBorders>
              <w:left w:val="single" w:sz="4" w:space="0" w:color="auto"/>
            </w:tcBorders>
          </w:tcPr>
          <w:p w:rsidR="00CB4076" w:rsidRPr="00E04276" w:rsidRDefault="00CB4076" w:rsidP="0064450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ব্যাংকের</w:t>
            </w:r>
            <w:r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নাম</w:t>
            </w:r>
          </w:p>
        </w:tc>
        <w:tc>
          <w:tcPr>
            <w:tcW w:w="1379" w:type="dxa"/>
            <w:gridSpan w:val="3"/>
            <w:tcBorders>
              <w:left w:val="single" w:sz="4" w:space="0" w:color="auto"/>
            </w:tcBorders>
          </w:tcPr>
          <w:p w:rsidR="00CB4076" w:rsidRPr="00E04276" w:rsidRDefault="00CB4076" w:rsidP="0064450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টাকার</w:t>
            </w:r>
            <w:r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পরিমাণ</w:t>
            </w:r>
          </w:p>
        </w:tc>
        <w:tc>
          <w:tcPr>
            <w:tcW w:w="2741" w:type="dxa"/>
            <w:gridSpan w:val="3"/>
            <w:tcBorders>
              <w:left w:val="single" w:sz="4" w:space="0" w:color="auto"/>
            </w:tcBorders>
          </w:tcPr>
          <w:p w:rsidR="00CB4076" w:rsidRPr="00E04276" w:rsidRDefault="00CB4076" w:rsidP="0064450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তারিখ</w:t>
            </w:r>
          </w:p>
        </w:tc>
      </w:tr>
      <w:tr w:rsidR="00CB4076" w:rsidRPr="00E04276" w:rsidTr="00163587">
        <w:trPr>
          <w:trHeight w:val="461"/>
        </w:trPr>
        <w:tc>
          <w:tcPr>
            <w:tcW w:w="543" w:type="dxa"/>
            <w:tcBorders>
              <w:right w:val="single" w:sz="4" w:space="0" w:color="auto"/>
            </w:tcBorders>
          </w:tcPr>
          <w:p w:rsidR="00CB4076" w:rsidRDefault="00CB4076" w:rsidP="003F1C2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lang w:val="en-US" w:bidi="bn-IN"/>
              </w:rPr>
            </w:pPr>
          </w:p>
        </w:tc>
        <w:tc>
          <w:tcPr>
            <w:tcW w:w="2647" w:type="dxa"/>
            <w:gridSpan w:val="5"/>
            <w:tcBorders>
              <w:left w:val="single" w:sz="4" w:space="0" w:color="auto"/>
            </w:tcBorders>
          </w:tcPr>
          <w:p w:rsidR="00CB4076" w:rsidRPr="00E04276" w:rsidRDefault="00CB4076" w:rsidP="0064450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</w:pPr>
          </w:p>
        </w:tc>
        <w:tc>
          <w:tcPr>
            <w:tcW w:w="3711" w:type="dxa"/>
            <w:gridSpan w:val="7"/>
            <w:tcBorders>
              <w:left w:val="single" w:sz="4" w:space="0" w:color="auto"/>
            </w:tcBorders>
          </w:tcPr>
          <w:p w:rsidR="00CB4076" w:rsidRPr="00E04276" w:rsidRDefault="00CB4076" w:rsidP="0064450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</w:pPr>
          </w:p>
        </w:tc>
        <w:tc>
          <w:tcPr>
            <w:tcW w:w="1379" w:type="dxa"/>
            <w:gridSpan w:val="3"/>
            <w:tcBorders>
              <w:left w:val="single" w:sz="4" w:space="0" w:color="auto"/>
            </w:tcBorders>
          </w:tcPr>
          <w:p w:rsidR="00CB4076" w:rsidRPr="00E04276" w:rsidRDefault="00CB4076" w:rsidP="0064450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</w:pPr>
          </w:p>
        </w:tc>
        <w:tc>
          <w:tcPr>
            <w:tcW w:w="2741" w:type="dxa"/>
            <w:gridSpan w:val="3"/>
            <w:tcBorders>
              <w:left w:val="single" w:sz="4" w:space="0" w:color="auto"/>
            </w:tcBorders>
          </w:tcPr>
          <w:p w:rsidR="00CB4076" w:rsidRPr="00E04276" w:rsidRDefault="00CB4076" w:rsidP="0064450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</w:pPr>
          </w:p>
        </w:tc>
      </w:tr>
      <w:tr w:rsidR="00644504" w:rsidRPr="00E04276" w:rsidTr="00163587">
        <w:trPr>
          <w:trHeight w:val="461"/>
        </w:trPr>
        <w:tc>
          <w:tcPr>
            <w:tcW w:w="543" w:type="dxa"/>
            <w:tcBorders>
              <w:right w:val="single" w:sz="4" w:space="0" w:color="auto"/>
            </w:tcBorders>
          </w:tcPr>
          <w:p w:rsidR="00644504" w:rsidRPr="00E04276" w:rsidRDefault="00626AB6" w:rsidP="00835A5E">
            <w:pPr>
              <w:tabs>
                <w:tab w:val="center" w:pos="4514"/>
              </w:tabs>
              <w:spacing w:after="0"/>
              <w:jc w:val="center"/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val="en-US" w:bidi="bn-IN"/>
              </w:rPr>
              <w:t>১</w:t>
            </w:r>
            <w:r w:rsidR="00835A5E"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  <w:t>৬</w:t>
            </w:r>
            <w:r w:rsidR="00644504"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 w:bidi="bn-IN"/>
              </w:rPr>
              <w:t>.</w:t>
            </w:r>
          </w:p>
        </w:tc>
        <w:tc>
          <w:tcPr>
            <w:tcW w:w="10478" w:type="dxa"/>
            <w:gridSpan w:val="18"/>
            <w:tcBorders>
              <w:left w:val="single" w:sz="4" w:space="0" w:color="auto"/>
            </w:tcBorders>
          </w:tcPr>
          <w:p w:rsidR="00E04276" w:rsidRDefault="00644504" w:rsidP="0064450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/>
              </w:rPr>
            </w:pP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আমি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এই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মর্মে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ঘোষণা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প্রদান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করিতেছি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যে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, </w:t>
            </w: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এই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দরখাস্তে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এবং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সংযুক্তিতে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যে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সকল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তথ্য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প্রদান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করা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হইয়াছে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তাহা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আমার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জানামতে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/>
              </w:rPr>
              <w:t>সত্য</w:t>
            </w: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 w:bidi="hi-IN"/>
              </w:rPr>
              <w:t>।</w:t>
            </w:r>
            <w:r w:rsidRPr="00E042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="00CB40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আমি</w:t>
            </w:r>
            <w:r w:rsidR="00CB40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="00CB40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সম্মত</w:t>
            </w:r>
            <w:r w:rsidR="00CB40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="00CB40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আছি</w:t>
            </w:r>
            <w:r w:rsidR="00CB40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="00CB40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যে</w:t>
            </w:r>
            <w:r w:rsidR="00CB40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, </w:t>
            </w:r>
            <w:r w:rsidR="00CB40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যদি</w:t>
            </w:r>
            <w:r w:rsidR="00CB40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="00CB40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প্রদত্ত</w:t>
            </w:r>
            <w:r w:rsidR="00CB40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="00CB40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কোন</w:t>
            </w:r>
            <w:r w:rsidR="00CB40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="00CB40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তথ্য</w:t>
            </w:r>
            <w:r w:rsidR="00CB40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="00CB40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অসত্য</w:t>
            </w:r>
            <w:r w:rsidR="00CB40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="00CB40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বলিয়া</w:t>
            </w:r>
            <w:r w:rsidR="00CB40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="00CB40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প্রমাণিত</w:t>
            </w:r>
            <w:r w:rsidR="00CB40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="00CB40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হয়</w:t>
            </w:r>
            <w:r w:rsidR="00CB40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, </w:t>
            </w:r>
            <w:r w:rsidR="00CB40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সেইক্ষেত্রে</w:t>
            </w:r>
            <w:r w:rsidR="00CB40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="00CB40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আমার</w:t>
            </w:r>
            <w:r w:rsidR="00CB40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="00CB40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পরীক্ষা</w:t>
            </w:r>
            <w:r w:rsidR="00CB40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="00CB40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বাতিলযোগ্য</w:t>
            </w:r>
            <w:r w:rsidR="00CB40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="00CB40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হইবে</w:t>
            </w:r>
            <w:r w:rsidR="00CB40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="00CB40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অথবা</w:t>
            </w:r>
            <w:r w:rsidR="00CB40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="00CB40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পরবর্তীতে</w:t>
            </w:r>
            <w:r w:rsidR="00CB40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="00CB40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আমাকে</w:t>
            </w:r>
            <w:r w:rsidR="00CB4076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="00CB4076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প্রদত্ত</w:t>
            </w:r>
            <w:r w:rsidR="00835A5E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="00835A5E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সনদও</w:t>
            </w:r>
            <w:r w:rsidR="00835A5E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="00835A5E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বাতিলযোগ্য</w:t>
            </w:r>
            <w:r w:rsidR="00835A5E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="00835A5E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হইবে</w:t>
            </w:r>
            <w:r w:rsidR="00835A5E">
              <w:rPr>
                <w:rFonts w:ascii="SolaimanLipi" w:hAnsi="SolaimanLipi" w:cs="SolaimanLipi"/>
                <w:sz w:val="20"/>
                <w:szCs w:val="20"/>
                <w:cs/>
                <w:lang w:val="en-US" w:bidi="hi-IN"/>
              </w:rPr>
              <w:t>।</w:t>
            </w:r>
            <w:r w:rsidR="00835A5E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="00835A5E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আমি</w:t>
            </w:r>
            <w:r w:rsidR="00835A5E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="00835A5E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প্রসপেক্টাসে</w:t>
            </w:r>
            <w:r w:rsidR="00835A5E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="00835A5E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বর্ণিত</w:t>
            </w:r>
            <w:r w:rsidR="00835A5E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="00835A5E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পরীক্ষা</w:t>
            </w:r>
            <w:r w:rsidR="009C1AA2">
              <w:rPr>
                <w:rFonts w:ascii="SolaimanLipi" w:hAnsi="SolaimanLipi" w:cs="SolaimanLipi"/>
                <w:sz w:val="20"/>
                <w:szCs w:val="20"/>
                <w:lang w:val="en-US"/>
              </w:rPr>
              <w:t>র</w:t>
            </w:r>
            <w:r w:rsidR="00835A5E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="00835A5E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নিয়ম</w:t>
            </w:r>
            <w:r w:rsidR="00835A5E">
              <w:rPr>
                <w:rFonts w:ascii="SolaimanLipi" w:hAnsi="SolaimanLipi" w:cs="SolaimanLipi"/>
                <w:sz w:val="20"/>
                <w:szCs w:val="20"/>
                <w:lang w:val="en-US"/>
              </w:rPr>
              <w:t>-</w:t>
            </w:r>
            <w:r w:rsidR="00835A5E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কানুন</w:t>
            </w:r>
            <w:r w:rsidR="00835A5E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="00835A5E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মানিয়া</w:t>
            </w:r>
            <w:r w:rsidR="00835A5E">
              <w:rPr>
                <w:rFonts w:ascii="SolaimanLipi" w:hAnsi="SolaimanLipi" w:cs="SolaimanLipi"/>
                <w:sz w:val="20"/>
                <w:szCs w:val="20"/>
                <w:lang w:val="en-US"/>
              </w:rPr>
              <w:t xml:space="preserve"> </w:t>
            </w:r>
            <w:r w:rsidR="00835A5E">
              <w:rPr>
                <w:rFonts w:ascii="SolaimanLipi" w:hAnsi="SolaimanLipi" w:cs="SolaimanLipi"/>
                <w:sz w:val="20"/>
                <w:szCs w:val="20"/>
                <w:cs/>
                <w:lang w:val="en-US"/>
              </w:rPr>
              <w:t>চলিব</w:t>
            </w:r>
            <w:r w:rsidR="00835A5E">
              <w:rPr>
                <w:rFonts w:ascii="SolaimanLipi" w:hAnsi="SolaimanLipi" w:cs="SolaimanLipi"/>
                <w:sz w:val="20"/>
                <w:szCs w:val="20"/>
                <w:cs/>
                <w:lang w:val="en-US" w:bidi="hi-IN"/>
              </w:rPr>
              <w:t>।</w:t>
            </w:r>
          </w:p>
          <w:p w:rsidR="00780F13" w:rsidRDefault="00780F13" w:rsidP="0064450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 w:bidi="hi-IN"/>
              </w:rPr>
            </w:pPr>
          </w:p>
          <w:p w:rsidR="00F21C16" w:rsidRDefault="00F21C16" w:rsidP="0064450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lang w:val="en-US" w:bidi="hi-IN"/>
              </w:rPr>
            </w:pPr>
          </w:p>
          <w:p w:rsidR="00F21C16" w:rsidRPr="00E04276" w:rsidRDefault="00F21C16" w:rsidP="0064450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cs/>
                <w:lang w:val="en-US" w:bidi="hi-IN"/>
              </w:rPr>
            </w:pPr>
          </w:p>
          <w:p w:rsidR="00644504" w:rsidRPr="00E04276" w:rsidRDefault="00644504" w:rsidP="00644504">
            <w:pPr>
              <w:tabs>
                <w:tab w:val="center" w:pos="4514"/>
              </w:tabs>
              <w:spacing w:after="0"/>
              <w:rPr>
                <w:rFonts w:ascii="SolaimanLipi" w:hAnsi="SolaimanLipi" w:cs="SolaimanLipi"/>
                <w:sz w:val="20"/>
                <w:szCs w:val="20"/>
                <w:cs/>
                <w:lang w:val="en-US" w:bidi="bn-IN"/>
              </w:rPr>
            </w:pPr>
            <w:r w:rsidRPr="00E04276">
              <w:rPr>
                <w:rFonts w:ascii="SolaimanLipi" w:hAnsi="SolaimanLipi" w:cs="SolaimanLipi" w:hint="cs"/>
                <w:sz w:val="20"/>
                <w:szCs w:val="20"/>
                <w:cs/>
                <w:lang w:val="en-US" w:bidi="bn-IN"/>
              </w:rPr>
              <w:t>তারিখ:                                                                                                                                            প্রার্থীর স্বাক্ষর</w:t>
            </w:r>
          </w:p>
        </w:tc>
      </w:tr>
    </w:tbl>
    <w:p w:rsidR="00E04276" w:rsidRDefault="00E04276" w:rsidP="00E975D2">
      <w:pPr>
        <w:tabs>
          <w:tab w:val="center" w:pos="4514"/>
        </w:tabs>
        <w:spacing w:after="0"/>
        <w:rPr>
          <w:rFonts w:ascii="SolaimanLipi" w:hAnsi="SolaimanLipi" w:cs="SolaimanLipi"/>
          <w:sz w:val="20"/>
          <w:szCs w:val="20"/>
          <w:lang w:val="en-US"/>
        </w:rPr>
      </w:pPr>
    </w:p>
    <w:p w:rsidR="0056530D" w:rsidRPr="00E04276" w:rsidRDefault="00644504" w:rsidP="00E975D2">
      <w:pPr>
        <w:tabs>
          <w:tab w:val="center" w:pos="4514"/>
        </w:tabs>
        <w:spacing w:after="0"/>
        <w:rPr>
          <w:rFonts w:ascii="SolaimanLipi" w:hAnsi="SolaimanLipi" w:cs="SolaimanLipi"/>
          <w:sz w:val="20"/>
          <w:szCs w:val="20"/>
          <w:lang w:val="en-US" w:bidi="bn-IN"/>
        </w:rPr>
      </w:pPr>
      <w:r w:rsidRPr="00E04276">
        <w:rPr>
          <w:rFonts w:ascii="SolaimanLipi" w:hAnsi="SolaimanLipi" w:cs="SolaimanLipi"/>
          <w:sz w:val="20"/>
          <w:szCs w:val="20"/>
          <w:lang w:val="en-US"/>
        </w:rPr>
        <w:t>*</w:t>
      </w:r>
      <w:r w:rsidRPr="00E04276">
        <w:rPr>
          <w:rFonts w:ascii="SolaimanLipi" w:hAnsi="SolaimanLipi" w:cs="SolaimanLipi" w:hint="cs"/>
          <w:sz w:val="20"/>
          <w:szCs w:val="20"/>
          <w:cs/>
          <w:lang w:val="en-US"/>
        </w:rPr>
        <w:t>নোট</w:t>
      </w:r>
      <w:r w:rsidR="00E04276">
        <w:rPr>
          <w:rFonts w:ascii="SolaimanLipi" w:hAnsi="SolaimanLipi" w:cs="SolaimanLipi"/>
          <w:sz w:val="20"/>
          <w:szCs w:val="20"/>
          <w:lang w:val="en-US"/>
        </w:rPr>
        <w:t xml:space="preserve">:  </w:t>
      </w:r>
      <w:r w:rsidRPr="00E04276">
        <w:rPr>
          <w:rFonts w:ascii="SolaimanLipi" w:hAnsi="SolaimanLipi" w:cs="SolaimanLipi" w:hint="cs"/>
          <w:sz w:val="20"/>
          <w:szCs w:val="20"/>
          <w:cs/>
          <w:lang w:val="en-US"/>
        </w:rPr>
        <w:t>ফরমের</w:t>
      </w:r>
      <w:r w:rsidRPr="00E04276">
        <w:rPr>
          <w:rFonts w:ascii="SolaimanLipi" w:hAnsi="SolaimanLipi" w:cs="SolaimanLipi"/>
          <w:sz w:val="20"/>
          <w:szCs w:val="20"/>
          <w:lang w:val="en-US"/>
        </w:rPr>
        <w:t xml:space="preserve"> </w:t>
      </w:r>
      <w:r w:rsidRPr="00E04276">
        <w:rPr>
          <w:rFonts w:ascii="SolaimanLipi" w:hAnsi="SolaimanLipi" w:cs="SolaimanLipi" w:hint="cs"/>
          <w:sz w:val="20"/>
          <w:szCs w:val="20"/>
          <w:cs/>
          <w:lang w:val="en-US"/>
        </w:rPr>
        <w:t>সহিত</w:t>
      </w:r>
      <w:r w:rsidRPr="00E04276">
        <w:rPr>
          <w:rFonts w:ascii="SolaimanLipi" w:hAnsi="SolaimanLipi" w:cs="SolaimanLipi"/>
          <w:sz w:val="20"/>
          <w:szCs w:val="20"/>
          <w:lang w:val="en-US"/>
        </w:rPr>
        <w:t xml:space="preserve"> </w:t>
      </w:r>
      <w:r w:rsidR="00626AB6">
        <w:rPr>
          <w:rFonts w:ascii="SolaimanLipi" w:hAnsi="SolaimanLipi" w:cs="SolaimanLipi" w:hint="cs"/>
          <w:sz w:val="20"/>
          <w:szCs w:val="20"/>
          <w:cs/>
          <w:lang w:val="en-US" w:bidi="bn-IN"/>
        </w:rPr>
        <w:t>শিক্ষাগত যোগ্যতার সনদ ও কাজের অভিজ্ঞতার সনদ/প্রমাণক</w:t>
      </w:r>
      <w:r w:rsidRPr="00E04276">
        <w:rPr>
          <w:rFonts w:ascii="SolaimanLipi" w:hAnsi="SolaimanLipi" w:cs="SolaimanLipi"/>
          <w:sz w:val="20"/>
          <w:szCs w:val="20"/>
          <w:lang w:val="en-US"/>
        </w:rPr>
        <w:t xml:space="preserve"> </w:t>
      </w:r>
      <w:r w:rsidRPr="00E04276">
        <w:rPr>
          <w:rFonts w:ascii="SolaimanLipi" w:hAnsi="SolaimanLipi" w:cs="SolaimanLipi" w:hint="cs"/>
          <w:sz w:val="20"/>
          <w:szCs w:val="20"/>
          <w:cs/>
          <w:lang w:val="en-US"/>
        </w:rPr>
        <w:t>সংযুক্ত</w:t>
      </w:r>
      <w:r w:rsidRPr="00E04276">
        <w:rPr>
          <w:rFonts w:ascii="SolaimanLipi" w:hAnsi="SolaimanLipi" w:cs="SolaimanLipi"/>
          <w:sz w:val="20"/>
          <w:szCs w:val="20"/>
          <w:lang w:val="en-US"/>
        </w:rPr>
        <w:t xml:space="preserve"> </w:t>
      </w:r>
      <w:r w:rsidRPr="00E04276">
        <w:rPr>
          <w:rFonts w:ascii="SolaimanLipi" w:hAnsi="SolaimanLipi" w:cs="SolaimanLipi" w:hint="cs"/>
          <w:sz w:val="20"/>
          <w:szCs w:val="20"/>
          <w:cs/>
          <w:lang w:val="en-US"/>
        </w:rPr>
        <w:t>করিতে</w:t>
      </w:r>
      <w:r w:rsidRPr="00E04276">
        <w:rPr>
          <w:rFonts w:ascii="SolaimanLipi" w:hAnsi="SolaimanLipi" w:cs="SolaimanLipi"/>
          <w:sz w:val="20"/>
          <w:szCs w:val="20"/>
          <w:lang w:val="en-US"/>
        </w:rPr>
        <w:t xml:space="preserve"> </w:t>
      </w:r>
      <w:r w:rsidRPr="00E04276">
        <w:rPr>
          <w:rFonts w:ascii="SolaimanLipi" w:hAnsi="SolaimanLipi" w:cs="SolaimanLipi" w:hint="cs"/>
          <w:sz w:val="20"/>
          <w:szCs w:val="20"/>
          <w:cs/>
          <w:lang w:val="en-US"/>
        </w:rPr>
        <w:t>হইবে</w:t>
      </w:r>
      <w:r w:rsidR="00626AB6">
        <w:rPr>
          <w:rFonts w:ascii="SolaimanLipi" w:hAnsi="SolaimanLipi" w:cs="SolaimanLipi" w:hint="cs"/>
          <w:sz w:val="20"/>
          <w:szCs w:val="20"/>
          <w:cs/>
          <w:lang w:val="en-US" w:bidi="hi-IN"/>
        </w:rPr>
        <w:t>।</w:t>
      </w:r>
    </w:p>
    <w:sectPr w:rsidR="0056530D" w:rsidRPr="00E04276" w:rsidSect="008D1CFD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B0"/>
    <w:rsid w:val="00030A20"/>
    <w:rsid w:val="000420D6"/>
    <w:rsid w:val="00163587"/>
    <w:rsid w:val="00213655"/>
    <w:rsid w:val="00326E17"/>
    <w:rsid w:val="003418FE"/>
    <w:rsid w:val="003F1C2E"/>
    <w:rsid w:val="004275CC"/>
    <w:rsid w:val="00552D6A"/>
    <w:rsid w:val="0056507F"/>
    <w:rsid w:val="00626AB6"/>
    <w:rsid w:val="00644504"/>
    <w:rsid w:val="006C25CC"/>
    <w:rsid w:val="00780F13"/>
    <w:rsid w:val="00835A5E"/>
    <w:rsid w:val="00876DA4"/>
    <w:rsid w:val="008D1CFD"/>
    <w:rsid w:val="009C1AA2"/>
    <w:rsid w:val="00AD2BB0"/>
    <w:rsid w:val="00B17AB4"/>
    <w:rsid w:val="00C36255"/>
    <w:rsid w:val="00CB4076"/>
    <w:rsid w:val="00D32974"/>
    <w:rsid w:val="00D8476F"/>
    <w:rsid w:val="00E04276"/>
    <w:rsid w:val="00E975D2"/>
    <w:rsid w:val="00EB286D"/>
    <w:rsid w:val="00F002A6"/>
    <w:rsid w:val="00F21C16"/>
    <w:rsid w:val="00F30115"/>
    <w:rsid w:val="00F3036C"/>
    <w:rsid w:val="00FD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D31656-8F5D-48DB-A78C-C0A800EF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07F"/>
    <w:pPr>
      <w:spacing w:after="200" w:line="276" w:lineRule="auto"/>
    </w:pPr>
    <w:rPr>
      <w:rFonts w:eastAsiaTheme="minorEastAsia"/>
      <w:lang w:val="en-GB" w:eastAsia="en-GB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507F"/>
    <w:pPr>
      <w:spacing w:after="0" w:line="240" w:lineRule="auto"/>
    </w:pPr>
    <w:rPr>
      <w:rFonts w:eastAsiaTheme="minorEastAsia"/>
      <w:lang w:val="en-GB" w:eastAsia="en-GB" w:bidi="bn-B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80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80F1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0F13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0F1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CFD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CFD"/>
    <w:rPr>
      <w:rFonts w:ascii="Segoe UI" w:eastAsiaTheme="minorEastAsia" w:hAnsi="Segoe UI" w:cs="Segoe UI"/>
      <w:sz w:val="18"/>
      <w:szCs w:val="22"/>
      <w:lang w:val="en-GB" w:eastAsia="en-GB"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1C2B-FBF4-467A-B020-A27B6AB5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hahriar Prince</cp:lastModifiedBy>
  <cp:revision>15</cp:revision>
  <cp:lastPrinted>2019-10-13T05:16:00Z</cp:lastPrinted>
  <dcterms:created xsi:type="dcterms:W3CDTF">2019-06-23T04:05:00Z</dcterms:created>
  <dcterms:modified xsi:type="dcterms:W3CDTF">2019-10-13T05:25:00Z</dcterms:modified>
</cp:coreProperties>
</file>